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D249" w14:textId="7CBF2608" w:rsidR="00792F7F" w:rsidRPr="00752777" w:rsidRDefault="00000000" w:rsidP="00752777">
      <w:pPr>
        <w:pStyle w:val="Title"/>
        <w:jc w:val="center"/>
      </w:pPr>
      <w:fldSimple w:instr=" DOCPROPERTY  Title  \* MERGEFORMAT ">
        <w:r w:rsidR="005C6834">
          <w:t>Deployment Guide</w:t>
        </w:r>
      </w:fldSimple>
    </w:p>
    <w:p w14:paraId="6164CF0F" w14:textId="76DFD60D" w:rsidR="00CA3A73" w:rsidRDefault="00000000" w:rsidP="00752777">
      <w:pPr>
        <w:pStyle w:val="Subtitle"/>
        <w:jc w:val="center"/>
      </w:pPr>
      <w:fldSimple w:instr=" DOCPROPERTY  Subject  \* MERGEFORMAT ">
        <w:r w:rsidR="005C6834">
          <w:t>Jira</w:t>
        </w:r>
      </w:fldSimple>
    </w:p>
    <w:p w14:paraId="04A35F42" w14:textId="77777777" w:rsidR="00CA3A73" w:rsidRDefault="00CA3A73" w:rsidP="00CA3A73">
      <w:pPr>
        <w:jc w:val="center"/>
      </w:pPr>
    </w:p>
    <w:p w14:paraId="6E6ACE37" w14:textId="77777777" w:rsidR="00CA3A73" w:rsidRDefault="00CA3A73" w:rsidP="00CA3A73">
      <w:pPr>
        <w:jc w:val="center"/>
      </w:pPr>
    </w:p>
    <w:p w14:paraId="56C602AF" w14:textId="77777777" w:rsidR="00CA3A73" w:rsidRDefault="00CA3A73" w:rsidP="00CA3A73">
      <w:pPr>
        <w:jc w:val="center"/>
      </w:pPr>
    </w:p>
    <w:p w14:paraId="1784A57B" w14:textId="77777777" w:rsidR="00CA3A73" w:rsidRDefault="00CA3A73" w:rsidP="00CA3A73">
      <w:pPr>
        <w:jc w:val="center"/>
      </w:pPr>
    </w:p>
    <w:p w14:paraId="35BD51EC" w14:textId="64974D33" w:rsidR="00752777" w:rsidRDefault="00000000" w:rsidP="00CA3A73">
      <w:fldSimple w:instr=" DOCPROPERTY  Company  \* MERGEFORMAT ">
        <w:r w:rsidR="009B69AA">
          <w:t xml:space="preserve"> For Technical Documentation Team</w:t>
        </w:r>
      </w:fldSimple>
    </w:p>
    <w:p w14:paraId="14733CEC" w14:textId="455B4FB3" w:rsidR="00CA3A73" w:rsidRDefault="00000000" w:rsidP="00CA3A73">
      <w:fldSimple w:instr=" DOCPROPERTY  &quot;Document number&quot;  \* MERGEFORMAT ">
        <w:r w:rsidR="00752777">
          <w:t>1.0</w:t>
        </w:r>
      </w:fldSimple>
    </w:p>
    <w:p w14:paraId="2B0B21D3" w14:textId="77777777" w:rsidR="00752777" w:rsidRDefault="00752777" w:rsidP="00CA3A73"/>
    <w:p w14:paraId="34C424DF" w14:textId="77777777" w:rsidR="00752777" w:rsidRDefault="00752777" w:rsidP="00CA3A73"/>
    <w:p w14:paraId="6F892D4F" w14:textId="77777777" w:rsidR="00752777" w:rsidRDefault="00752777" w:rsidP="00CA3A73"/>
    <w:p w14:paraId="0AD3118A" w14:textId="77777777" w:rsidR="00752777" w:rsidRDefault="00752777" w:rsidP="00CA3A73"/>
    <w:p w14:paraId="6CD8C960" w14:textId="77777777" w:rsidR="00752777" w:rsidRDefault="00752777" w:rsidP="00CA3A73"/>
    <w:p w14:paraId="7D6F6319" w14:textId="77777777" w:rsidR="00752777" w:rsidRDefault="00752777" w:rsidP="00CA3A73"/>
    <w:p w14:paraId="7F7ADE10" w14:textId="77777777" w:rsidR="00752777" w:rsidRDefault="00752777" w:rsidP="00CA3A73"/>
    <w:p w14:paraId="27057457" w14:textId="77777777" w:rsidR="00752777" w:rsidRDefault="00752777" w:rsidP="00CA3A73"/>
    <w:p w14:paraId="7C8BC6FA" w14:textId="77777777" w:rsidR="00752777" w:rsidRDefault="00752777" w:rsidP="00CA3A73"/>
    <w:p w14:paraId="2E894DE6" w14:textId="77777777" w:rsidR="00752777" w:rsidRDefault="00752777" w:rsidP="00CA3A73"/>
    <w:p w14:paraId="573EACCF" w14:textId="77777777" w:rsidR="00752777" w:rsidRDefault="00752777" w:rsidP="00CA3A73"/>
    <w:p w14:paraId="1782B236" w14:textId="77777777" w:rsidR="00752777" w:rsidRDefault="00752777" w:rsidP="00CA3A73"/>
    <w:p w14:paraId="4A62F8E6" w14:textId="77777777" w:rsidR="00752777" w:rsidRDefault="00752777" w:rsidP="00CA3A73"/>
    <w:p w14:paraId="7FFA1210" w14:textId="77777777" w:rsidR="00752777" w:rsidRDefault="00752777" w:rsidP="00CA3A73"/>
    <w:p w14:paraId="3E945BFF" w14:textId="77777777" w:rsidR="00752777" w:rsidRDefault="00752777" w:rsidP="00CA3A73"/>
    <w:p w14:paraId="1D019C2A" w14:textId="77777777" w:rsidR="00752777" w:rsidRDefault="00752777" w:rsidP="00CA3A73"/>
    <w:p w14:paraId="1C7DA81E" w14:textId="77777777" w:rsidR="00752777" w:rsidRDefault="00752777" w:rsidP="00CA3A73"/>
    <w:p w14:paraId="7DCFB47F" w14:textId="4303B2A0" w:rsidR="00752777" w:rsidRDefault="00752777" w:rsidP="00CA3A73">
      <w:pPr>
        <w:rPr>
          <w:b/>
          <w:bCs/>
        </w:rPr>
      </w:pPr>
      <w:r w:rsidRPr="00752777">
        <w:rPr>
          <w:b/>
          <w:bCs/>
        </w:rPr>
        <w:lastRenderedPageBreak/>
        <w:t>Copyright</w:t>
      </w:r>
    </w:p>
    <w:p w14:paraId="54A86006" w14:textId="77777777" w:rsidR="00752777" w:rsidRDefault="00752777" w:rsidP="00CA3A73">
      <w:pPr>
        <w:rPr>
          <w:b/>
          <w:bCs/>
        </w:rPr>
      </w:pPr>
    </w:p>
    <w:p w14:paraId="60943201" w14:textId="77777777" w:rsidR="00752777" w:rsidRDefault="00752777" w:rsidP="00CA3A73">
      <w:pPr>
        <w:rPr>
          <w:b/>
          <w:bCs/>
        </w:rPr>
      </w:pPr>
    </w:p>
    <w:p w14:paraId="6A7A02E2" w14:textId="77777777" w:rsidR="00752777" w:rsidRDefault="00752777" w:rsidP="00CA3A73">
      <w:pPr>
        <w:rPr>
          <w:b/>
          <w:bCs/>
        </w:rPr>
      </w:pPr>
    </w:p>
    <w:p w14:paraId="1B58BA03" w14:textId="77777777" w:rsidR="00752777" w:rsidRDefault="00752777" w:rsidP="00CA3A73">
      <w:pPr>
        <w:rPr>
          <w:b/>
          <w:bCs/>
        </w:rPr>
      </w:pPr>
    </w:p>
    <w:p w14:paraId="22782520" w14:textId="77777777" w:rsidR="00752777" w:rsidRDefault="00752777" w:rsidP="00CA3A73">
      <w:pPr>
        <w:rPr>
          <w:b/>
          <w:bCs/>
        </w:rPr>
      </w:pPr>
    </w:p>
    <w:p w14:paraId="6B8F3D37" w14:textId="77777777" w:rsidR="00752777" w:rsidRDefault="00752777" w:rsidP="00CA3A73">
      <w:pPr>
        <w:rPr>
          <w:b/>
          <w:bCs/>
        </w:rPr>
      </w:pPr>
    </w:p>
    <w:p w14:paraId="4AD37D9F" w14:textId="77777777" w:rsidR="00752777" w:rsidRDefault="00752777" w:rsidP="00CA3A73">
      <w:pPr>
        <w:rPr>
          <w:b/>
          <w:bCs/>
        </w:rPr>
      </w:pPr>
    </w:p>
    <w:p w14:paraId="0EABECEF" w14:textId="77777777" w:rsidR="00752777" w:rsidRDefault="00752777" w:rsidP="00CA3A73">
      <w:pPr>
        <w:rPr>
          <w:b/>
          <w:bCs/>
        </w:rPr>
      </w:pPr>
    </w:p>
    <w:p w14:paraId="33F06E03" w14:textId="77777777" w:rsidR="00752777" w:rsidRDefault="00752777" w:rsidP="00CA3A73">
      <w:pPr>
        <w:rPr>
          <w:b/>
          <w:bCs/>
        </w:rPr>
      </w:pPr>
    </w:p>
    <w:p w14:paraId="3EEE2850" w14:textId="77777777" w:rsidR="00752777" w:rsidRDefault="00752777" w:rsidP="00CA3A73">
      <w:pPr>
        <w:rPr>
          <w:b/>
          <w:bCs/>
        </w:rPr>
      </w:pPr>
    </w:p>
    <w:p w14:paraId="3595EB93" w14:textId="77777777" w:rsidR="00752777" w:rsidRDefault="00752777" w:rsidP="00CA3A73">
      <w:pPr>
        <w:rPr>
          <w:b/>
          <w:bCs/>
        </w:rPr>
      </w:pPr>
    </w:p>
    <w:p w14:paraId="3BCC4BA4" w14:textId="77777777" w:rsidR="00752777" w:rsidRDefault="00752777" w:rsidP="00CA3A73">
      <w:pPr>
        <w:rPr>
          <w:b/>
          <w:bCs/>
        </w:rPr>
      </w:pPr>
    </w:p>
    <w:p w14:paraId="430806C4" w14:textId="77777777" w:rsidR="00752777" w:rsidRDefault="00752777" w:rsidP="00CA3A73">
      <w:pPr>
        <w:rPr>
          <w:b/>
          <w:bCs/>
        </w:rPr>
      </w:pPr>
    </w:p>
    <w:p w14:paraId="44E96A6D" w14:textId="77777777" w:rsidR="00752777" w:rsidRDefault="00752777" w:rsidP="00CA3A73">
      <w:pPr>
        <w:rPr>
          <w:b/>
          <w:bCs/>
        </w:rPr>
      </w:pPr>
    </w:p>
    <w:p w14:paraId="50B60AA6" w14:textId="77777777" w:rsidR="00752777" w:rsidRDefault="00752777" w:rsidP="00CA3A73">
      <w:pPr>
        <w:rPr>
          <w:b/>
          <w:bCs/>
        </w:rPr>
      </w:pPr>
    </w:p>
    <w:p w14:paraId="4C81BFCD" w14:textId="77777777" w:rsidR="00752777" w:rsidRDefault="00752777" w:rsidP="00CA3A73">
      <w:pPr>
        <w:rPr>
          <w:b/>
          <w:bCs/>
        </w:rPr>
      </w:pPr>
    </w:p>
    <w:p w14:paraId="4FF63EAA" w14:textId="77777777" w:rsidR="00752777" w:rsidRDefault="00752777" w:rsidP="00CA3A73">
      <w:pPr>
        <w:rPr>
          <w:b/>
          <w:bCs/>
        </w:rPr>
      </w:pPr>
    </w:p>
    <w:p w14:paraId="7D64E0ED" w14:textId="77777777" w:rsidR="00752777" w:rsidRDefault="00752777" w:rsidP="00CA3A73">
      <w:pPr>
        <w:rPr>
          <w:b/>
          <w:bCs/>
        </w:rPr>
      </w:pPr>
    </w:p>
    <w:p w14:paraId="3A1B4FCB" w14:textId="77777777" w:rsidR="00752777" w:rsidRDefault="00752777" w:rsidP="00CA3A73">
      <w:pPr>
        <w:rPr>
          <w:b/>
          <w:bCs/>
        </w:rPr>
      </w:pPr>
    </w:p>
    <w:p w14:paraId="1EC690B6" w14:textId="77777777" w:rsidR="00752777" w:rsidRDefault="00752777" w:rsidP="00CA3A73">
      <w:pPr>
        <w:rPr>
          <w:b/>
          <w:bCs/>
        </w:rPr>
      </w:pPr>
    </w:p>
    <w:p w14:paraId="1C2EE2DD" w14:textId="77777777" w:rsidR="00752777" w:rsidRDefault="00752777" w:rsidP="00CA3A73">
      <w:pPr>
        <w:rPr>
          <w:b/>
          <w:bCs/>
        </w:rPr>
      </w:pPr>
    </w:p>
    <w:p w14:paraId="73AECF03" w14:textId="77777777" w:rsidR="00217526" w:rsidRDefault="00217526" w:rsidP="00CA3A73">
      <w:pPr>
        <w:rPr>
          <w:b/>
          <w:bCs/>
        </w:rPr>
      </w:pPr>
    </w:p>
    <w:p w14:paraId="3F829B33" w14:textId="77777777" w:rsidR="00217526" w:rsidRDefault="00217526" w:rsidP="00CA3A73">
      <w:pPr>
        <w:rPr>
          <w:b/>
          <w:bCs/>
        </w:rPr>
      </w:pPr>
    </w:p>
    <w:p w14:paraId="2694E5F3" w14:textId="77777777" w:rsidR="00752777" w:rsidRDefault="00752777" w:rsidP="00CA3A73">
      <w:pPr>
        <w:rPr>
          <w:b/>
          <w:bCs/>
        </w:rPr>
      </w:pPr>
    </w:p>
    <w:p w14:paraId="356755DF" w14:textId="77777777" w:rsidR="00752777" w:rsidRDefault="00752777" w:rsidP="00CA3A73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ta-IN"/>
          <w14:ligatures w14:val="standardContextual"/>
        </w:rPr>
        <w:id w:val="687883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3F416" w14:textId="421E03B2" w:rsidR="002B0FD3" w:rsidRDefault="002B0FD3">
          <w:pPr>
            <w:pStyle w:val="TOCHeading"/>
          </w:pPr>
          <w:r>
            <w:t>Table of Contents</w:t>
          </w:r>
        </w:p>
        <w:p w14:paraId="69170905" w14:textId="5E97AB1A" w:rsidR="00720FFC" w:rsidRDefault="002B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3544" w:history="1">
            <w:r w:rsidR="00720FFC" w:rsidRPr="003B453C">
              <w:rPr>
                <w:rStyle w:val="Hyperlink"/>
                <w:rFonts w:eastAsia="Times New Roman"/>
                <w:noProof/>
              </w:rPr>
              <w:t>Overview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4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4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33C1FB0E" w14:textId="60C28602" w:rsidR="00720FF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45" w:history="1">
            <w:r w:rsidR="00720FFC" w:rsidRPr="003B453C">
              <w:rPr>
                <w:rStyle w:val="Hyperlink"/>
                <w:rFonts w:eastAsia="Times New Roman"/>
                <w:noProof/>
              </w:rPr>
              <w:t>System requirements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5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5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33C913B1" w14:textId="6B470A2D" w:rsidR="00720FF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46" w:history="1">
            <w:r w:rsidR="00720FFC" w:rsidRPr="003B453C">
              <w:rPr>
                <w:rStyle w:val="Hyperlink"/>
                <w:rFonts w:eastAsia="Times New Roman"/>
                <w:noProof/>
              </w:rPr>
              <w:t>Jira Cloud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6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6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44052B57" w14:textId="1667F771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47" w:history="1">
            <w:r w:rsidR="00720FFC" w:rsidRPr="003B453C">
              <w:rPr>
                <w:rStyle w:val="Hyperlink"/>
                <w:noProof/>
              </w:rPr>
              <w:t>Sign up with work email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7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6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155C91BC" w14:textId="06D2ECA2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48" w:history="1">
            <w:r w:rsidR="00720FFC" w:rsidRPr="003B453C">
              <w:rPr>
                <w:rStyle w:val="Hyperlink"/>
                <w:noProof/>
              </w:rPr>
              <w:t>Sign up with Google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8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7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1B4F86B5" w14:textId="43E4D26C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49" w:history="1">
            <w:r w:rsidR="00720FFC" w:rsidRPr="003B453C">
              <w:rPr>
                <w:rStyle w:val="Hyperlink"/>
                <w:noProof/>
              </w:rPr>
              <w:t>Sign up with Microsoft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49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7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54EF8413" w14:textId="7EA830B5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50" w:history="1">
            <w:r w:rsidR="00720FFC" w:rsidRPr="003B453C">
              <w:rPr>
                <w:rStyle w:val="Hyperlink"/>
                <w:noProof/>
              </w:rPr>
              <w:t>Sign up with Apple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50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7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03AAC132" w14:textId="33D2EEAD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51" w:history="1">
            <w:r w:rsidR="00720FFC" w:rsidRPr="003B453C">
              <w:rPr>
                <w:rStyle w:val="Hyperlink"/>
                <w:noProof/>
              </w:rPr>
              <w:t>Sign up with Slack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51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7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48C24B0B" w14:textId="37477DD7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52" w:history="1">
            <w:r w:rsidR="00720FFC" w:rsidRPr="003B453C">
              <w:rPr>
                <w:rStyle w:val="Hyperlink"/>
                <w:noProof/>
              </w:rPr>
              <w:t>Sign in to Jira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52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7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60C5C175" w14:textId="44002FBE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53" w:history="1">
            <w:r w:rsidR="00720FFC" w:rsidRPr="003B453C">
              <w:rPr>
                <w:rStyle w:val="Hyperlink"/>
                <w:rFonts w:eastAsia="Times New Roman"/>
                <w:noProof/>
              </w:rPr>
              <w:t>Create a project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53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8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1D9B84E4" w14:textId="7B10C7A5" w:rsidR="00720FF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783554" w:history="1">
            <w:r w:rsidR="00720FFC" w:rsidRPr="003B453C">
              <w:rPr>
                <w:rStyle w:val="Hyperlink"/>
                <w:noProof/>
              </w:rPr>
              <w:t xml:space="preserve">Create </w:t>
            </w:r>
            <w:r w:rsidR="00720FFC" w:rsidRPr="003B453C">
              <w:rPr>
                <w:rStyle w:val="Hyperlink"/>
                <w:rFonts w:eastAsia="Times New Roman"/>
                <w:noProof/>
              </w:rPr>
              <w:t>a</w:t>
            </w:r>
            <w:r w:rsidR="00720FFC" w:rsidRPr="003B453C">
              <w:rPr>
                <w:rStyle w:val="Hyperlink"/>
                <w:noProof/>
              </w:rPr>
              <w:t xml:space="preserve"> ticket</w:t>
            </w:r>
            <w:r w:rsidR="00720FFC">
              <w:rPr>
                <w:noProof/>
                <w:webHidden/>
              </w:rPr>
              <w:tab/>
            </w:r>
            <w:r w:rsidR="00720FFC">
              <w:rPr>
                <w:noProof/>
                <w:webHidden/>
              </w:rPr>
              <w:fldChar w:fldCharType="begin"/>
            </w:r>
            <w:r w:rsidR="00720FFC">
              <w:rPr>
                <w:noProof/>
                <w:webHidden/>
              </w:rPr>
              <w:instrText xml:space="preserve"> PAGEREF _Toc208783554 \h </w:instrText>
            </w:r>
            <w:r w:rsidR="00720FFC">
              <w:rPr>
                <w:noProof/>
                <w:webHidden/>
              </w:rPr>
            </w:r>
            <w:r w:rsidR="00720FFC">
              <w:rPr>
                <w:noProof/>
                <w:webHidden/>
              </w:rPr>
              <w:fldChar w:fldCharType="separate"/>
            </w:r>
            <w:r w:rsidR="00720FFC">
              <w:rPr>
                <w:noProof/>
                <w:webHidden/>
              </w:rPr>
              <w:t>8</w:t>
            </w:r>
            <w:r w:rsidR="00720FFC">
              <w:rPr>
                <w:noProof/>
                <w:webHidden/>
              </w:rPr>
              <w:fldChar w:fldCharType="end"/>
            </w:r>
          </w:hyperlink>
        </w:p>
        <w:p w14:paraId="79D7ADBB" w14:textId="7245DB11" w:rsidR="002B0FD3" w:rsidRDefault="002B0FD3">
          <w:r>
            <w:rPr>
              <w:b/>
              <w:bCs/>
              <w:noProof/>
            </w:rPr>
            <w:fldChar w:fldCharType="end"/>
          </w:r>
        </w:p>
      </w:sdtContent>
    </w:sdt>
    <w:p w14:paraId="7908AF9E" w14:textId="77777777" w:rsidR="00752777" w:rsidRDefault="00752777" w:rsidP="00CA3A73">
      <w:pPr>
        <w:rPr>
          <w:b/>
          <w:bCs/>
        </w:rPr>
      </w:pPr>
    </w:p>
    <w:p w14:paraId="6B4E83EF" w14:textId="77777777" w:rsidR="00752777" w:rsidRDefault="00752777" w:rsidP="00CA3A73">
      <w:pPr>
        <w:rPr>
          <w:b/>
          <w:bCs/>
        </w:rPr>
      </w:pPr>
    </w:p>
    <w:p w14:paraId="2CD2E165" w14:textId="77777777" w:rsidR="00752777" w:rsidRDefault="00752777" w:rsidP="00CA3A73">
      <w:pPr>
        <w:rPr>
          <w:b/>
          <w:bCs/>
        </w:rPr>
      </w:pPr>
    </w:p>
    <w:p w14:paraId="5B411523" w14:textId="77777777" w:rsidR="00752777" w:rsidRDefault="00752777" w:rsidP="00CA3A73">
      <w:pPr>
        <w:rPr>
          <w:b/>
          <w:bCs/>
        </w:rPr>
      </w:pPr>
    </w:p>
    <w:p w14:paraId="02B076C8" w14:textId="77777777" w:rsidR="00752777" w:rsidRDefault="00752777" w:rsidP="00CA3A73">
      <w:pPr>
        <w:rPr>
          <w:b/>
          <w:bCs/>
        </w:rPr>
      </w:pPr>
    </w:p>
    <w:p w14:paraId="3C3B123C" w14:textId="77777777" w:rsidR="00752777" w:rsidRDefault="00752777" w:rsidP="00CA3A73">
      <w:pPr>
        <w:rPr>
          <w:b/>
          <w:bCs/>
        </w:rPr>
      </w:pPr>
    </w:p>
    <w:p w14:paraId="0330ECD5" w14:textId="77777777" w:rsidR="00752777" w:rsidRDefault="00752777" w:rsidP="00CA3A73">
      <w:pPr>
        <w:rPr>
          <w:b/>
          <w:bCs/>
        </w:rPr>
      </w:pPr>
    </w:p>
    <w:p w14:paraId="4DD57139" w14:textId="77777777" w:rsidR="00752777" w:rsidRDefault="00752777" w:rsidP="00CA3A73">
      <w:pPr>
        <w:rPr>
          <w:b/>
          <w:bCs/>
        </w:rPr>
      </w:pPr>
    </w:p>
    <w:p w14:paraId="203CEC73" w14:textId="77777777" w:rsidR="00752777" w:rsidRDefault="00752777" w:rsidP="00CA3A73">
      <w:pPr>
        <w:rPr>
          <w:b/>
          <w:bCs/>
        </w:rPr>
      </w:pPr>
    </w:p>
    <w:p w14:paraId="48D73C5D" w14:textId="77777777" w:rsidR="00752777" w:rsidRDefault="00752777" w:rsidP="00CA3A73">
      <w:pPr>
        <w:rPr>
          <w:b/>
          <w:bCs/>
        </w:rPr>
      </w:pPr>
    </w:p>
    <w:p w14:paraId="4D024A23" w14:textId="77777777" w:rsidR="00752777" w:rsidRDefault="00752777" w:rsidP="00CA3A73">
      <w:pPr>
        <w:rPr>
          <w:b/>
          <w:bCs/>
        </w:rPr>
      </w:pPr>
    </w:p>
    <w:p w14:paraId="7ED81E10" w14:textId="77777777" w:rsidR="00752777" w:rsidRDefault="00752777" w:rsidP="00CA3A73">
      <w:pPr>
        <w:rPr>
          <w:b/>
          <w:bCs/>
        </w:rPr>
      </w:pPr>
    </w:p>
    <w:p w14:paraId="40CD0522" w14:textId="77777777" w:rsidR="00752777" w:rsidRDefault="00752777" w:rsidP="00CA3A73">
      <w:pPr>
        <w:rPr>
          <w:b/>
          <w:bCs/>
        </w:rPr>
      </w:pPr>
    </w:p>
    <w:p w14:paraId="567D98AB" w14:textId="77777777" w:rsidR="00FD12BE" w:rsidRPr="00FD12BE" w:rsidRDefault="00FD12BE" w:rsidP="00FD12BE">
      <w:pPr>
        <w:pStyle w:val="Heading1"/>
        <w:rPr>
          <w:rFonts w:eastAsia="Times New Roman"/>
        </w:rPr>
      </w:pPr>
      <w:bookmarkStart w:id="0" w:name="_Toc208783544"/>
      <w:r w:rsidRPr="00FD12BE">
        <w:rPr>
          <w:rFonts w:eastAsia="Times New Roman"/>
        </w:rPr>
        <w:lastRenderedPageBreak/>
        <w:t>Overview</w:t>
      </w:r>
      <w:bookmarkEnd w:id="0"/>
    </w:p>
    <w:p w14:paraId="2B56AAB2" w14:textId="7A00C2DE" w:rsidR="00FD12BE" w:rsidRPr="00FD12BE" w:rsidRDefault="00FD12BE" w:rsidP="00FD12BE">
      <w:r w:rsidRPr="00FD12BE">
        <w:t>Jira is a project management and issue</w:t>
      </w:r>
      <w:r w:rsidR="00AF7FCF">
        <w:t>-</w:t>
      </w:r>
      <w:r w:rsidRPr="00FD12BE">
        <w:t>tracking application that help</w:t>
      </w:r>
      <w:r w:rsidR="00067C46">
        <w:t>s</w:t>
      </w:r>
      <w:r w:rsidRPr="00FD12BE">
        <w:t xml:space="preserve"> teams plan, track, and release software. Use Jira to manage your development workflow from initial planning through deployment.</w:t>
      </w:r>
    </w:p>
    <w:p w14:paraId="36DF2896" w14:textId="68E553B0" w:rsidR="00FD12BE" w:rsidRPr="00FD12BE" w:rsidRDefault="00AF7FCF" w:rsidP="00FD12BE">
      <w:r w:rsidRPr="00AF7FCF">
        <w:t>This guide includes the following key tasks</w:t>
      </w:r>
      <w:r w:rsidR="00FD12BE" w:rsidRPr="00FD12BE">
        <w:t>:</w:t>
      </w:r>
    </w:p>
    <w:p w14:paraId="2A24C5A1" w14:textId="2B24B920" w:rsidR="00FD12BE" w:rsidRPr="00FD12BE" w:rsidRDefault="00FD12BE" w:rsidP="007D39DB">
      <w:pPr>
        <w:pStyle w:val="ListParagraph"/>
        <w:numPr>
          <w:ilvl w:val="0"/>
          <w:numId w:val="32"/>
        </w:numPr>
      </w:pPr>
      <w:r w:rsidRPr="00FD12BE">
        <w:t>S</w:t>
      </w:r>
      <w:r w:rsidR="00AF7FCF">
        <w:t>ign</w:t>
      </w:r>
      <w:r w:rsidRPr="00FD12BE">
        <w:t xml:space="preserve"> up </w:t>
      </w:r>
      <w:r w:rsidR="00067C46">
        <w:t xml:space="preserve">for a </w:t>
      </w:r>
      <w:r w:rsidRPr="00FD12BE">
        <w:t xml:space="preserve">Jira </w:t>
      </w:r>
      <w:r w:rsidR="004470DB">
        <w:t>account</w:t>
      </w:r>
    </w:p>
    <w:p w14:paraId="5FBE81BC" w14:textId="20F40AA1" w:rsidR="00FD12BE" w:rsidRPr="00FD12BE" w:rsidRDefault="002B0FD3" w:rsidP="007D39DB">
      <w:pPr>
        <w:pStyle w:val="ListParagraph"/>
        <w:numPr>
          <w:ilvl w:val="0"/>
          <w:numId w:val="32"/>
        </w:numPr>
      </w:pPr>
      <w:r>
        <w:t>Create a</w:t>
      </w:r>
      <w:r w:rsidR="00FD12BE" w:rsidRPr="00FD12BE">
        <w:t xml:space="preserve"> project</w:t>
      </w:r>
    </w:p>
    <w:p w14:paraId="2A83F7BE" w14:textId="689D62A0" w:rsidR="00FD12BE" w:rsidRPr="00FD12BE" w:rsidRDefault="002B0FD3" w:rsidP="007D39DB">
      <w:pPr>
        <w:pStyle w:val="ListParagraph"/>
        <w:numPr>
          <w:ilvl w:val="0"/>
          <w:numId w:val="32"/>
        </w:numPr>
      </w:pPr>
      <w:r>
        <w:t xml:space="preserve">Create a </w:t>
      </w:r>
      <w:r w:rsidR="00FD12BE" w:rsidRPr="00FD12BE">
        <w:t>t</w:t>
      </w:r>
      <w:r>
        <w:t>icket</w:t>
      </w:r>
    </w:p>
    <w:p w14:paraId="23C403D3" w14:textId="77777777" w:rsidR="00FD12BE" w:rsidRPr="00FD12BE" w:rsidRDefault="00FD12BE" w:rsidP="00FD12BE">
      <w:pPr>
        <w:rPr>
          <w:sz w:val="27"/>
          <w:szCs w:val="27"/>
        </w:rPr>
      </w:pPr>
      <w:r w:rsidRPr="007D39DB">
        <w:rPr>
          <w:b/>
          <w:bCs/>
          <w:sz w:val="27"/>
          <w:szCs w:val="27"/>
        </w:rPr>
        <w:t>Why use Jira for Agile development</w:t>
      </w:r>
      <w:r w:rsidRPr="00FD12BE">
        <w:rPr>
          <w:sz w:val="27"/>
          <w:szCs w:val="27"/>
        </w:rPr>
        <w:t>?</w:t>
      </w:r>
    </w:p>
    <w:p w14:paraId="31D37A4A" w14:textId="77777777" w:rsidR="00FD12BE" w:rsidRPr="00FD12BE" w:rsidRDefault="00FD12BE" w:rsidP="00FD12BE">
      <w:r w:rsidRPr="00FD12BE">
        <w:t>Jira provides essential capabilities for Agile teams:</w:t>
      </w:r>
    </w:p>
    <w:p w14:paraId="19072B0C" w14:textId="77777777" w:rsidR="00FD12BE" w:rsidRPr="00FD12BE" w:rsidRDefault="00FD12BE" w:rsidP="00FD12BE">
      <w:r w:rsidRPr="007D39DB">
        <w:rPr>
          <w:b/>
          <w:bCs/>
        </w:rPr>
        <w:t>Sprint planning and tracking</w:t>
      </w:r>
      <w:r w:rsidRPr="00FD12BE">
        <w:br/>
        <w:t>Create sprints, estimate work, and track progress with burndown charts and velocity reports. Monitor team capacity and adjust sprint scope as needed.</w:t>
      </w:r>
    </w:p>
    <w:p w14:paraId="430B2DBF" w14:textId="77777777" w:rsidR="00FD12BE" w:rsidRPr="00FD12BE" w:rsidRDefault="00FD12BE" w:rsidP="00FD12BE">
      <w:r w:rsidRPr="007D39DB">
        <w:rPr>
          <w:b/>
          <w:bCs/>
        </w:rPr>
        <w:t>Backlog management</w:t>
      </w:r>
      <w:r w:rsidRPr="00FD12BE">
        <w:br/>
        <w:t>Organize user stories, prioritize work, and maintain a healthy backlog. Use story points and time estimates to plan releases effectively.</w:t>
      </w:r>
    </w:p>
    <w:p w14:paraId="1EE6CFAE" w14:textId="77777777" w:rsidR="00FD12BE" w:rsidRPr="00FD12BE" w:rsidRDefault="00FD12BE" w:rsidP="00FD12BE">
      <w:r w:rsidRPr="007D39DB">
        <w:rPr>
          <w:b/>
          <w:bCs/>
        </w:rPr>
        <w:t>Cross-team collaboration</w:t>
      </w:r>
      <w:r w:rsidRPr="00FD12BE">
        <w:br/>
        <w:t>Share project status with stakeholders through customizable dashboards. Use @mentions and comments to keep team members informed.</w:t>
      </w:r>
    </w:p>
    <w:p w14:paraId="17BA1124" w14:textId="77777777" w:rsidR="00FD12BE" w:rsidRPr="00FD12BE" w:rsidRDefault="00FD12BE" w:rsidP="00FD12BE">
      <w:r w:rsidRPr="007D39DB">
        <w:rPr>
          <w:b/>
          <w:bCs/>
        </w:rPr>
        <w:t>Continuous improvement</w:t>
      </w:r>
      <w:r w:rsidRPr="00FD12BE">
        <w:br/>
        <w:t>Generate reports on team performance, identify bottlenecks, and track improvement over time. Use retrospective data to optimize your processes.</w:t>
      </w:r>
    </w:p>
    <w:p w14:paraId="58305E21" w14:textId="3002CE62" w:rsidR="00FD12BE" w:rsidRPr="00FD12BE" w:rsidRDefault="00FD12BE" w:rsidP="00FD12BE"/>
    <w:p w14:paraId="5AB55E12" w14:textId="77777777" w:rsidR="007D39DB" w:rsidRDefault="007D39DB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297FFD7" w14:textId="5F5F00FA" w:rsidR="00FD12BE" w:rsidRPr="00FD12BE" w:rsidRDefault="00FD12BE" w:rsidP="00FD12BE">
      <w:pPr>
        <w:pStyle w:val="Heading1"/>
        <w:rPr>
          <w:rFonts w:eastAsia="Times New Roman"/>
        </w:rPr>
      </w:pPr>
      <w:bookmarkStart w:id="1" w:name="_Toc208783545"/>
      <w:r w:rsidRPr="00FD12BE">
        <w:rPr>
          <w:rFonts w:eastAsia="Times New Roman"/>
        </w:rPr>
        <w:lastRenderedPageBreak/>
        <w:t>System requirements</w:t>
      </w:r>
      <w:bookmarkEnd w:id="1"/>
    </w:p>
    <w:p w14:paraId="2C3EAB81" w14:textId="77777777" w:rsidR="00FD12BE" w:rsidRPr="007D39DB" w:rsidRDefault="00FD12BE" w:rsidP="00FD12BE">
      <w:pPr>
        <w:rPr>
          <w:b/>
          <w:bCs/>
          <w:sz w:val="27"/>
          <w:szCs w:val="27"/>
        </w:rPr>
      </w:pPr>
      <w:r w:rsidRPr="007D39DB">
        <w:rPr>
          <w:b/>
          <w:bCs/>
          <w:sz w:val="27"/>
          <w:szCs w:val="27"/>
        </w:rPr>
        <w:t>Browser requirements</w:t>
      </w:r>
    </w:p>
    <w:p w14:paraId="7B4649E1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Chrome 90 or later (recommended)</w:t>
      </w:r>
    </w:p>
    <w:p w14:paraId="528D2AA8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Firefox 88 or later</w:t>
      </w:r>
    </w:p>
    <w:p w14:paraId="0CAA5ADB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Safari 14 or later</w:t>
      </w:r>
    </w:p>
    <w:p w14:paraId="7E6C45A4" w14:textId="77777777" w:rsidR="00FD12BE" w:rsidRPr="00FD12BE" w:rsidRDefault="00FD12BE" w:rsidP="00EF12B0">
      <w:pPr>
        <w:pStyle w:val="ListParagraph"/>
        <w:numPr>
          <w:ilvl w:val="0"/>
          <w:numId w:val="33"/>
        </w:numPr>
      </w:pPr>
      <w:r w:rsidRPr="00FD12BE">
        <w:t>Microsoft Edge 90 or later</w:t>
      </w:r>
    </w:p>
    <w:p w14:paraId="7C37ED9C" w14:textId="77777777" w:rsidR="00FD12BE" w:rsidRPr="007D39DB" w:rsidRDefault="00FD12BE" w:rsidP="00FD12BE">
      <w:pPr>
        <w:rPr>
          <w:b/>
          <w:bCs/>
          <w:sz w:val="27"/>
          <w:szCs w:val="27"/>
        </w:rPr>
      </w:pPr>
      <w:r w:rsidRPr="007D39DB">
        <w:rPr>
          <w:b/>
          <w:bCs/>
          <w:sz w:val="27"/>
          <w:szCs w:val="27"/>
        </w:rPr>
        <w:t>Prerequisites</w:t>
      </w:r>
    </w:p>
    <w:p w14:paraId="0181C3D2" w14:textId="18772EF8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Administrative access to create projects</w:t>
      </w:r>
    </w:p>
    <w:p w14:paraId="6A41F9B2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A valid email address</w:t>
      </w:r>
    </w:p>
    <w:p w14:paraId="00151A87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Basic understanding of Agile development concepts</w:t>
      </w:r>
    </w:p>
    <w:p w14:paraId="44A76B75" w14:textId="77777777" w:rsidR="00FD12BE" w:rsidRPr="00FD12BE" w:rsidRDefault="00FD12BE" w:rsidP="00EF12B0">
      <w:pPr>
        <w:pStyle w:val="ListParagraph"/>
        <w:numPr>
          <w:ilvl w:val="0"/>
          <w:numId w:val="34"/>
        </w:numPr>
      </w:pPr>
      <w:r w:rsidRPr="00FD12BE">
        <w:t>Stable internet connection</w:t>
      </w:r>
    </w:p>
    <w:p w14:paraId="65D24D1B" w14:textId="1C5AB859" w:rsidR="00FD12BE" w:rsidRPr="00FD12BE" w:rsidRDefault="00FD12BE" w:rsidP="00FD12BE"/>
    <w:p w14:paraId="0110B100" w14:textId="77777777" w:rsidR="007D39DB" w:rsidRDefault="007D39DB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92B2960" w14:textId="69B86512" w:rsidR="00FD12BE" w:rsidRPr="00FD12BE" w:rsidRDefault="00FD12BE" w:rsidP="002B0FD3">
      <w:pPr>
        <w:pStyle w:val="Heading1"/>
        <w:rPr>
          <w:rFonts w:eastAsia="Times New Roman"/>
        </w:rPr>
      </w:pPr>
      <w:bookmarkStart w:id="2" w:name="_Toc208783546"/>
      <w:r w:rsidRPr="00FD12BE">
        <w:rPr>
          <w:rFonts w:eastAsia="Times New Roman"/>
        </w:rPr>
        <w:lastRenderedPageBreak/>
        <w:t>Jira</w:t>
      </w:r>
      <w:bookmarkEnd w:id="2"/>
    </w:p>
    <w:p w14:paraId="3D254A03" w14:textId="01E40C00" w:rsidR="00C8790E" w:rsidRDefault="00C8790E" w:rsidP="00C8790E">
      <w:r w:rsidRPr="004073FE">
        <w:t xml:space="preserve">Create a Jira </w:t>
      </w:r>
      <w:r>
        <w:t xml:space="preserve">cloud </w:t>
      </w:r>
      <w:r w:rsidRPr="004073FE">
        <w:t xml:space="preserve">account using </w:t>
      </w:r>
      <w:r w:rsidR="00003E26">
        <w:t xml:space="preserve">the </w:t>
      </w:r>
      <w:r w:rsidR="00D259A1">
        <w:t>following</w:t>
      </w:r>
      <w:r w:rsidRPr="004073FE">
        <w:t xml:space="preserve"> options</w:t>
      </w:r>
      <w:r>
        <w:t>.</w:t>
      </w:r>
    </w:p>
    <w:p w14:paraId="5A9516F3" w14:textId="77777777" w:rsidR="00C8790E" w:rsidRDefault="00C8790E" w:rsidP="00C8790E">
      <w:pPr>
        <w:pStyle w:val="ListParagraph"/>
        <w:numPr>
          <w:ilvl w:val="0"/>
          <w:numId w:val="38"/>
        </w:numPr>
      </w:pPr>
      <w:r>
        <w:t>Work email ID</w:t>
      </w:r>
    </w:p>
    <w:p w14:paraId="249E5B85" w14:textId="77777777" w:rsidR="00C8790E" w:rsidRDefault="00C8790E" w:rsidP="00C8790E">
      <w:pPr>
        <w:pStyle w:val="ListParagraph"/>
        <w:numPr>
          <w:ilvl w:val="0"/>
          <w:numId w:val="38"/>
        </w:numPr>
      </w:pPr>
      <w:r>
        <w:t>Google account</w:t>
      </w:r>
    </w:p>
    <w:p w14:paraId="6A29BEBA" w14:textId="77777777" w:rsidR="00C8790E" w:rsidRDefault="00C8790E" w:rsidP="00C8790E">
      <w:pPr>
        <w:pStyle w:val="ListParagraph"/>
        <w:numPr>
          <w:ilvl w:val="0"/>
          <w:numId w:val="38"/>
        </w:numPr>
      </w:pPr>
      <w:r>
        <w:t>Microsoft account</w:t>
      </w:r>
    </w:p>
    <w:p w14:paraId="5E86D55D" w14:textId="77777777" w:rsidR="00C8790E" w:rsidRDefault="00C8790E" w:rsidP="00C8790E">
      <w:pPr>
        <w:pStyle w:val="ListParagraph"/>
        <w:numPr>
          <w:ilvl w:val="0"/>
          <w:numId w:val="38"/>
        </w:numPr>
      </w:pPr>
      <w:r>
        <w:t>Apple account</w:t>
      </w:r>
    </w:p>
    <w:p w14:paraId="67DF3917" w14:textId="59A1A1AD" w:rsidR="00FD12BE" w:rsidRDefault="00C8790E" w:rsidP="00FD12BE">
      <w:pPr>
        <w:pStyle w:val="ListParagraph"/>
        <w:numPr>
          <w:ilvl w:val="0"/>
          <w:numId w:val="38"/>
        </w:numPr>
      </w:pPr>
      <w:r>
        <w:t>Slack account</w:t>
      </w:r>
    </w:p>
    <w:p w14:paraId="06072015" w14:textId="6977AAD1" w:rsidR="00C8790E" w:rsidRPr="004073FE" w:rsidRDefault="00C8790E" w:rsidP="002B0FD3">
      <w:pPr>
        <w:pStyle w:val="Heading2"/>
        <w:rPr>
          <w:rStyle w:val="Heading3Char"/>
          <w:sz w:val="32"/>
          <w:szCs w:val="32"/>
        </w:rPr>
      </w:pPr>
      <w:bookmarkStart w:id="3" w:name="_Toc208783547"/>
      <w:r w:rsidRPr="004073FE">
        <w:rPr>
          <w:rStyle w:val="Heading3Char"/>
          <w:sz w:val="32"/>
          <w:szCs w:val="32"/>
        </w:rPr>
        <w:t>Sign up with work email</w:t>
      </w:r>
      <w:bookmarkEnd w:id="3"/>
    </w:p>
    <w:p w14:paraId="5A6670A3" w14:textId="17FFCFAB" w:rsidR="00C8790E" w:rsidRDefault="00003E26" w:rsidP="00C8790E">
      <w:r w:rsidRPr="00003E26">
        <w:t xml:space="preserve">Signing up for Jira with a work email is the standard way to create an account for your team or company. </w:t>
      </w:r>
      <w:r>
        <w:t>It</w:t>
      </w:r>
      <w:r w:rsidRPr="00003E26">
        <w:t xml:space="preserve"> sets you up a dedicated Jira site for your projects</w:t>
      </w:r>
      <w:r w:rsidR="00C8790E">
        <w:t>.</w:t>
      </w:r>
    </w:p>
    <w:p w14:paraId="26FC0119" w14:textId="77777777" w:rsidR="00C8790E" w:rsidRDefault="00C8790E" w:rsidP="00C8790E">
      <w:r>
        <w:t>To sign up,</w:t>
      </w:r>
    </w:p>
    <w:p w14:paraId="2CC2D46E" w14:textId="618D4368" w:rsidR="00C8790E" w:rsidRDefault="00C8790E" w:rsidP="00C8790E">
      <w:pPr>
        <w:pStyle w:val="ListParagraph"/>
        <w:numPr>
          <w:ilvl w:val="0"/>
          <w:numId w:val="36"/>
        </w:numPr>
      </w:pPr>
      <w:r>
        <w:t xml:space="preserve">Click </w:t>
      </w:r>
      <w:hyperlink r:id="rId6" w:history="1">
        <w:r>
          <w:rPr>
            <w:rStyle w:val="Hyperlink"/>
          </w:rPr>
          <w:t>Jira</w:t>
        </w:r>
      </w:hyperlink>
      <w:r w:rsidR="00F4248F">
        <w:t xml:space="preserve"> to open Jira cloud.</w:t>
      </w:r>
    </w:p>
    <w:p w14:paraId="5CDE209D" w14:textId="77777777" w:rsidR="00622310" w:rsidRDefault="00C8790E" w:rsidP="00C8790E">
      <w:pPr>
        <w:pStyle w:val="ListParagraph"/>
        <w:numPr>
          <w:ilvl w:val="0"/>
          <w:numId w:val="36"/>
        </w:numPr>
      </w:pPr>
      <w:r>
        <w:t xml:space="preserve">On the </w:t>
      </w:r>
      <w:r w:rsidRPr="004E51D8">
        <w:rPr>
          <w:b/>
          <w:bCs/>
        </w:rPr>
        <w:t>Get started with Jira</w:t>
      </w:r>
      <w:r>
        <w:t xml:space="preserve"> screen, enter your work email</w:t>
      </w:r>
      <w:r w:rsidR="00622310">
        <w:t>.</w:t>
      </w:r>
    </w:p>
    <w:p w14:paraId="7497FA0B" w14:textId="61633526" w:rsidR="00C8790E" w:rsidRDefault="00622310" w:rsidP="00E71D1B">
      <w:pPr>
        <w:pStyle w:val="ListParagraph"/>
        <w:numPr>
          <w:ilvl w:val="0"/>
          <w:numId w:val="36"/>
        </w:numPr>
      </w:pPr>
      <w:r>
        <w:t>S</w:t>
      </w:r>
      <w:r w:rsidR="00C8790E">
        <w:t xml:space="preserve">elect </w:t>
      </w:r>
      <w:r w:rsidR="00C8790E" w:rsidRPr="00622310">
        <w:rPr>
          <w:b/>
          <w:bCs/>
        </w:rPr>
        <w:t>Sign up</w:t>
      </w:r>
      <w:r w:rsidR="00C8790E" w:rsidRPr="006308C5">
        <w:t>.</w:t>
      </w:r>
      <w:r>
        <w:t xml:space="preserve"> </w:t>
      </w:r>
      <w:r w:rsidR="00C8790E" w:rsidRPr="00B67888">
        <w:t>You will receive a 6-digit verification code in your work email</w:t>
      </w:r>
      <w:r w:rsidR="00C8790E">
        <w:t>.</w:t>
      </w:r>
      <w:bookmarkStart w:id="4" w:name="_Hlk208657524"/>
    </w:p>
    <w:p w14:paraId="05605E94" w14:textId="28B7CE2C" w:rsidR="00C8790E" w:rsidRDefault="00C8790E" w:rsidP="00C8790E">
      <w:pPr>
        <w:pStyle w:val="ListParagraph"/>
        <w:numPr>
          <w:ilvl w:val="0"/>
          <w:numId w:val="36"/>
        </w:numPr>
      </w:pPr>
      <w:r w:rsidRPr="00E15C7D">
        <w:t xml:space="preserve">On the </w:t>
      </w:r>
      <w:r w:rsidRPr="001956FB">
        <w:rPr>
          <w:b/>
          <w:bCs/>
        </w:rPr>
        <w:t>We’ve emailed you a code</w:t>
      </w:r>
      <w:r w:rsidRPr="00E15C7D">
        <w:t xml:space="preserve"> screen, enter the code </w:t>
      </w:r>
      <w:bookmarkEnd w:id="4"/>
      <w:r w:rsidRPr="00E15C7D">
        <w:t xml:space="preserve">and </w:t>
      </w:r>
      <w:r w:rsidR="00F4248F">
        <w:t>select</w:t>
      </w:r>
      <w:r w:rsidRPr="00E15C7D">
        <w:t xml:space="preserve"> </w:t>
      </w:r>
      <w:r w:rsidRPr="001956FB">
        <w:rPr>
          <w:b/>
          <w:bCs/>
        </w:rPr>
        <w:t>Verify</w:t>
      </w:r>
      <w:r w:rsidRPr="00E15C7D">
        <w:t>.</w:t>
      </w:r>
      <w:bookmarkStart w:id="5" w:name="_Hlk208657732"/>
    </w:p>
    <w:p w14:paraId="5D18FA81" w14:textId="77777777" w:rsidR="00C8790E" w:rsidRDefault="00C8790E" w:rsidP="00C8790E">
      <w:pPr>
        <w:pStyle w:val="ListParagraph"/>
        <w:numPr>
          <w:ilvl w:val="0"/>
          <w:numId w:val="36"/>
        </w:numPr>
      </w:pPr>
      <w:r w:rsidRPr="00215C0A">
        <w:t xml:space="preserve">On the </w:t>
      </w:r>
      <w:r w:rsidRPr="001956FB">
        <w:rPr>
          <w:b/>
          <w:bCs/>
        </w:rPr>
        <w:t>Add your account details</w:t>
      </w:r>
      <w:r w:rsidRPr="00215C0A">
        <w:t xml:space="preserve"> screen, enter </w:t>
      </w:r>
      <w:r>
        <w:t>your full name and password.</w:t>
      </w:r>
      <w:bookmarkEnd w:id="5"/>
    </w:p>
    <w:p w14:paraId="224EFD2F" w14:textId="77777777" w:rsidR="00C8790E" w:rsidRDefault="00C8790E" w:rsidP="00C8790E">
      <w:pPr>
        <w:pStyle w:val="ListParagraph"/>
        <w:numPr>
          <w:ilvl w:val="0"/>
          <w:numId w:val="36"/>
        </w:numPr>
      </w:pPr>
      <w:r>
        <w:t xml:space="preserve">Click </w:t>
      </w:r>
      <w:r w:rsidRPr="001956FB">
        <w:rPr>
          <w:b/>
          <w:bCs/>
        </w:rPr>
        <w:t>Continue</w:t>
      </w:r>
      <w:r>
        <w:t>.</w:t>
      </w:r>
    </w:p>
    <w:p w14:paraId="4B53B124" w14:textId="2E6D2402" w:rsidR="00C8790E" w:rsidRDefault="00C8790E" w:rsidP="00C8790E">
      <w:pPr>
        <w:pStyle w:val="ListParagraph"/>
        <w:numPr>
          <w:ilvl w:val="0"/>
          <w:numId w:val="36"/>
        </w:numPr>
      </w:pPr>
      <w:r w:rsidRPr="00215C0A">
        <w:t xml:space="preserve">On the </w:t>
      </w:r>
      <w:r w:rsidRPr="001956FB">
        <w:rPr>
          <w:b/>
          <w:bCs/>
        </w:rPr>
        <w:t>Let’s name your site</w:t>
      </w:r>
      <w:r w:rsidRPr="00215C0A">
        <w:t xml:space="preserve"> screen, </w:t>
      </w:r>
      <w:r>
        <w:t>Jira suggest</w:t>
      </w:r>
      <w:r w:rsidRPr="00215C0A">
        <w:t xml:space="preserve"> </w:t>
      </w:r>
      <w:r>
        <w:t>a</w:t>
      </w:r>
      <w:r w:rsidRPr="00215C0A">
        <w:t xml:space="preserve"> </w:t>
      </w:r>
      <w:r>
        <w:t>site</w:t>
      </w:r>
      <w:r w:rsidRPr="00215C0A">
        <w:t xml:space="preserve"> name.</w:t>
      </w:r>
      <w:r>
        <w:t xml:space="preserve"> </w:t>
      </w:r>
    </w:p>
    <w:p w14:paraId="64BF8D57" w14:textId="3DDCDC8C" w:rsidR="00C8790E" w:rsidRDefault="00C8790E" w:rsidP="00C8790E">
      <w:pPr>
        <w:pStyle w:val="ListParagraph"/>
        <w:numPr>
          <w:ilvl w:val="0"/>
          <w:numId w:val="36"/>
        </w:numPr>
      </w:pPr>
      <w:r w:rsidRPr="002A3EBF">
        <w:t>Verify the name or enter a new name</w:t>
      </w:r>
      <w:r>
        <w:t xml:space="preserve"> your team recognize</w:t>
      </w:r>
      <w:r w:rsidR="00A25194">
        <w:t>s</w:t>
      </w:r>
      <w:r>
        <w:t xml:space="preserve"> in </w:t>
      </w:r>
      <w:r w:rsidRPr="00074B24">
        <w:t>lowercase</w:t>
      </w:r>
      <w:r>
        <w:t>.</w:t>
      </w:r>
    </w:p>
    <w:p w14:paraId="239E2596" w14:textId="3A2F2D3D" w:rsidR="00C8790E" w:rsidRDefault="00A25194" w:rsidP="00C8790E">
      <w:pPr>
        <w:pStyle w:val="ListParagraph"/>
        <w:numPr>
          <w:ilvl w:val="0"/>
          <w:numId w:val="36"/>
        </w:numPr>
      </w:pPr>
      <w:r>
        <w:t>Select</w:t>
      </w:r>
      <w:r w:rsidR="00C8790E">
        <w:t xml:space="preserve"> </w:t>
      </w:r>
      <w:r w:rsidR="00C8790E" w:rsidRPr="001956FB">
        <w:rPr>
          <w:b/>
          <w:bCs/>
        </w:rPr>
        <w:t>Continue</w:t>
      </w:r>
      <w:r w:rsidR="00C8790E">
        <w:t>.</w:t>
      </w:r>
    </w:p>
    <w:p w14:paraId="0514C350" w14:textId="259DE042" w:rsidR="00C8790E" w:rsidRDefault="00C8790E" w:rsidP="00C8790E">
      <w:pPr>
        <w:pStyle w:val="ListParagraph"/>
        <w:numPr>
          <w:ilvl w:val="0"/>
          <w:numId w:val="36"/>
        </w:numPr>
      </w:pPr>
      <w:r w:rsidRPr="00215C0A">
        <w:t xml:space="preserve">On the </w:t>
      </w:r>
      <w:r w:rsidRPr="001956FB">
        <w:rPr>
          <w:b/>
          <w:bCs/>
        </w:rPr>
        <w:t>What kind of work do you do?</w:t>
      </w:r>
      <w:r w:rsidRPr="00215C0A">
        <w:t xml:space="preserve"> screen, </w:t>
      </w:r>
      <w:r>
        <w:t xml:space="preserve">select your </w:t>
      </w:r>
      <w:r w:rsidR="002C6AB9">
        <w:t>department</w:t>
      </w:r>
      <w:r>
        <w:t>.</w:t>
      </w:r>
    </w:p>
    <w:p w14:paraId="0895830C" w14:textId="77777777" w:rsidR="00C8790E" w:rsidRDefault="00C8790E" w:rsidP="00C8790E">
      <w:pPr>
        <w:pStyle w:val="ListParagraph"/>
        <w:numPr>
          <w:ilvl w:val="0"/>
          <w:numId w:val="36"/>
        </w:numPr>
      </w:pPr>
      <w:r w:rsidRPr="00215C0A">
        <w:t xml:space="preserve">On the </w:t>
      </w:r>
      <w:r w:rsidRPr="001956FB">
        <w:rPr>
          <w:b/>
          <w:bCs/>
        </w:rPr>
        <w:t>Select a template to get started</w:t>
      </w:r>
      <w:r w:rsidRPr="00215C0A">
        <w:t xml:space="preserve"> screen, </w:t>
      </w:r>
      <w:r>
        <w:t xml:space="preserve">select a </w:t>
      </w:r>
      <w:r w:rsidRPr="005A6447">
        <w:t>template</w:t>
      </w:r>
      <w:r>
        <w:t>.</w:t>
      </w:r>
    </w:p>
    <w:p w14:paraId="6AD11290" w14:textId="77777777" w:rsidR="00C8790E" w:rsidRDefault="00C8790E" w:rsidP="00C8790E">
      <w:pPr>
        <w:pStyle w:val="ListParagraph"/>
        <w:numPr>
          <w:ilvl w:val="0"/>
          <w:numId w:val="36"/>
        </w:numPr>
      </w:pPr>
      <w:r>
        <w:t xml:space="preserve">Click </w:t>
      </w:r>
      <w:r w:rsidRPr="001956FB">
        <w:rPr>
          <w:b/>
          <w:bCs/>
        </w:rPr>
        <w:t xml:space="preserve">Continue. </w:t>
      </w:r>
      <w:r w:rsidRPr="00E51719">
        <w:t>The next screen that appears depends on your selection</w:t>
      </w:r>
      <w:r w:rsidRPr="00F42833">
        <w:t>.</w:t>
      </w:r>
      <w:r>
        <w:t xml:space="preserve"> </w:t>
      </w:r>
    </w:p>
    <w:p w14:paraId="71C208C8" w14:textId="77777777" w:rsidR="00C8790E" w:rsidRPr="001956FB" w:rsidRDefault="00C8790E" w:rsidP="00C8790E">
      <w:pPr>
        <w:ind w:left="360" w:firstLine="360"/>
      </w:pPr>
      <w:r w:rsidRPr="000902F5">
        <w:rPr>
          <w:b/>
          <w:bCs/>
        </w:rPr>
        <w:t>Note:</w:t>
      </w:r>
      <w:r w:rsidRPr="00F42833">
        <w:t xml:space="preserve"> </w:t>
      </w:r>
      <w:r w:rsidRPr="00CB7939">
        <w:t>You</w:t>
      </w:r>
      <w:r>
        <w:t xml:space="preserve"> can</w:t>
      </w:r>
      <w:r w:rsidRPr="00CB7939">
        <w:t xml:space="preserve"> change</w:t>
      </w:r>
      <w:r w:rsidRPr="000902F5">
        <w:rPr>
          <w:b/>
          <w:bCs/>
        </w:rPr>
        <w:t xml:space="preserve"> </w:t>
      </w:r>
      <w:r w:rsidRPr="00CB7939">
        <w:t>the</w:t>
      </w:r>
      <w:r w:rsidRPr="000902F5">
        <w:rPr>
          <w:b/>
          <w:bCs/>
        </w:rPr>
        <w:t xml:space="preserve"> </w:t>
      </w:r>
      <w:r w:rsidRPr="005A6447">
        <w:t>template</w:t>
      </w:r>
      <w:r>
        <w:t xml:space="preserve"> later.</w:t>
      </w:r>
    </w:p>
    <w:p w14:paraId="3BD7E534" w14:textId="77777777" w:rsidR="00C8790E" w:rsidRDefault="00C8790E" w:rsidP="00C8790E">
      <w:pPr>
        <w:pStyle w:val="ListParagraph"/>
        <w:numPr>
          <w:ilvl w:val="1"/>
          <w:numId w:val="36"/>
        </w:numPr>
      </w:pPr>
      <w:r w:rsidRPr="00B97AA7">
        <w:t>If the</w:t>
      </w:r>
      <w:r>
        <w:rPr>
          <w:b/>
          <w:bCs/>
        </w:rPr>
        <w:t xml:space="preserve"> </w:t>
      </w:r>
      <w:r w:rsidRPr="001956FB">
        <w:rPr>
          <w:b/>
          <w:bCs/>
        </w:rPr>
        <w:t xml:space="preserve">Name your first project </w:t>
      </w:r>
      <w:r>
        <w:t>s</w:t>
      </w:r>
      <w:r w:rsidRPr="005D0306">
        <w:t>creen</w:t>
      </w:r>
      <w:bookmarkStart w:id="6" w:name="_Hlk208663503"/>
      <w:r>
        <w:t xml:space="preserve"> appears:</w:t>
      </w:r>
    </w:p>
    <w:p w14:paraId="3F716323" w14:textId="1E945C68" w:rsidR="00C8790E" w:rsidRDefault="002C6AB9" w:rsidP="00672CE4">
      <w:pPr>
        <w:pStyle w:val="ListParagraph"/>
        <w:numPr>
          <w:ilvl w:val="2"/>
          <w:numId w:val="36"/>
        </w:numPr>
      </w:pPr>
      <w:r>
        <w:t>E</w:t>
      </w:r>
      <w:r w:rsidR="00C8790E">
        <w:t>nter your project name</w:t>
      </w:r>
      <w:bookmarkEnd w:id="6"/>
      <w:r>
        <w:t xml:space="preserve"> and s</w:t>
      </w:r>
      <w:r w:rsidR="00C8790E">
        <w:t xml:space="preserve">elect </w:t>
      </w:r>
      <w:r w:rsidR="00C8790E" w:rsidRPr="002C6AB9">
        <w:rPr>
          <w:b/>
          <w:bCs/>
        </w:rPr>
        <w:t>Get started</w:t>
      </w:r>
      <w:r w:rsidR="00C8790E">
        <w:t>.</w:t>
      </w:r>
    </w:p>
    <w:p w14:paraId="7BF5158B" w14:textId="4DBD0A8E" w:rsidR="00C8790E" w:rsidRDefault="00C8790E" w:rsidP="00C8790E">
      <w:pPr>
        <w:pStyle w:val="ListParagraph"/>
        <w:numPr>
          <w:ilvl w:val="2"/>
          <w:numId w:val="36"/>
        </w:numPr>
      </w:pPr>
      <w:r w:rsidRPr="005D0306">
        <w:t xml:space="preserve">On the </w:t>
      </w:r>
      <w:r w:rsidRPr="001956FB">
        <w:rPr>
          <w:b/>
          <w:bCs/>
        </w:rPr>
        <w:t xml:space="preserve">what type of work do you do? </w:t>
      </w:r>
      <w:r w:rsidRPr="008E5D3B">
        <w:t>screen,</w:t>
      </w:r>
      <w:r w:rsidRPr="001956FB">
        <w:rPr>
          <w:b/>
          <w:bCs/>
        </w:rPr>
        <w:t xml:space="preserve"> </w:t>
      </w:r>
      <w:r>
        <w:t xml:space="preserve">select your </w:t>
      </w:r>
      <w:r w:rsidR="004972DD">
        <w:t>work type</w:t>
      </w:r>
      <w:r>
        <w:t>.</w:t>
      </w:r>
    </w:p>
    <w:p w14:paraId="044881EA" w14:textId="77777777" w:rsidR="00C8790E" w:rsidRDefault="00C8790E" w:rsidP="00C8790E">
      <w:pPr>
        <w:pStyle w:val="ListParagraph"/>
        <w:numPr>
          <w:ilvl w:val="2"/>
          <w:numId w:val="36"/>
        </w:numPr>
      </w:pPr>
      <w:r>
        <w:t xml:space="preserve">Select </w:t>
      </w:r>
      <w:r w:rsidRPr="001956FB">
        <w:rPr>
          <w:b/>
          <w:bCs/>
        </w:rPr>
        <w:t>Next</w:t>
      </w:r>
      <w:r>
        <w:t>.</w:t>
      </w:r>
    </w:p>
    <w:p w14:paraId="6CACB0C4" w14:textId="77777777" w:rsidR="00C8790E" w:rsidRDefault="00C8790E" w:rsidP="00C8790E">
      <w:pPr>
        <w:pStyle w:val="ListParagraph"/>
        <w:numPr>
          <w:ilvl w:val="2"/>
          <w:numId w:val="36"/>
        </w:numPr>
      </w:pPr>
      <w:r w:rsidRPr="008E5D3B">
        <w:t xml:space="preserve">On the </w:t>
      </w:r>
      <w:r w:rsidRPr="001956FB">
        <w:rPr>
          <w:b/>
          <w:bCs/>
        </w:rPr>
        <w:t>How do you track work?</w:t>
      </w:r>
      <w:r w:rsidRPr="008E5D3B">
        <w:t xml:space="preserve"> screen, </w:t>
      </w:r>
      <w:r>
        <w:t>enter your statuses.</w:t>
      </w:r>
    </w:p>
    <w:p w14:paraId="38064956" w14:textId="77777777" w:rsidR="00C8790E" w:rsidRDefault="00C8790E" w:rsidP="00C8790E">
      <w:pPr>
        <w:pStyle w:val="ListParagraph"/>
        <w:numPr>
          <w:ilvl w:val="2"/>
          <w:numId w:val="36"/>
        </w:numPr>
      </w:pPr>
      <w:r>
        <w:t>S</w:t>
      </w:r>
      <w:r w:rsidRPr="008E5D3B">
        <w:t xml:space="preserve">elect </w:t>
      </w:r>
      <w:r w:rsidRPr="001956FB">
        <w:rPr>
          <w:b/>
          <w:bCs/>
        </w:rPr>
        <w:t>Finish</w:t>
      </w:r>
      <w:r w:rsidRPr="008E5D3B">
        <w:t>.</w:t>
      </w:r>
      <w:bookmarkStart w:id="7" w:name="_Hlk208669796"/>
    </w:p>
    <w:bookmarkEnd w:id="7"/>
    <w:p w14:paraId="64384514" w14:textId="77777777" w:rsidR="00C8790E" w:rsidRDefault="00C8790E" w:rsidP="00C8790E">
      <w:pPr>
        <w:pStyle w:val="ListParagraph"/>
        <w:numPr>
          <w:ilvl w:val="1"/>
          <w:numId w:val="36"/>
        </w:numPr>
      </w:pPr>
      <w:r w:rsidRPr="00466AC0">
        <w:rPr>
          <w:b/>
          <w:bCs/>
        </w:rPr>
        <w:t xml:space="preserve">     </w:t>
      </w:r>
      <w:r w:rsidRPr="00B97AA7">
        <w:t>If the</w:t>
      </w:r>
      <w:r>
        <w:rPr>
          <w:b/>
          <w:bCs/>
        </w:rPr>
        <w:t xml:space="preserve"> </w:t>
      </w:r>
      <w:r w:rsidRPr="00466AC0">
        <w:rPr>
          <w:b/>
          <w:bCs/>
        </w:rPr>
        <w:t xml:space="preserve">Create project </w:t>
      </w:r>
      <w:r w:rsidRPr="00466AC0">
        <w:t>screen</w:t>
      </w:r>
      <w:r>
        <w:t xml:space="preserve"> appears:</w:t>
      </w:r>
    </w:p>
    <w:p w14:paraId="00757BFE" w14:textId="2E05787D" w:rsidR="00C8790E" w:rsidRDefault="002C6AB9" w:rsidP="00ED1E31">
      <w:pPr>
        <w:pStyle w:val="ListParagraph"/>
        <w:numPr>
          <w:ilvl w:val="2"/>
          <w:numId w:val="36"/>
        </w:numPr>
      </w:pPr>
      <w:r>
        <w:t>E</w:t>
      </w:r>
      <w:r w:rsidR="00C8790E">
        <w:t>nter your project name</w:t>
      </w:r>
      <w:r>
        <w:t xml:space="preserve"> and s</w:t>
      </w:r>
      <w:r w:rsidR="00C8790E">
        <w:t xml:space="preserve">elect </w:t>
      </w:r>
      <w:r w:rsidR="00C8790E" w:rsidRPr="002C6AB9">
        <w:rPr>
          <w:b/>
          <w:bCs/>
        </w:rPr>
        <w:t>Create project</w:t>
      </w:r>
      <w:r w:rsidR="00C8790E">
        <w:t>.</w:t>
      </w:r>
    </w:p>
    <w:p w14:paraId="3622761F" w14:textId="413ADE6B" w:rsidR="00C8790E" w:rsidRPr="00696FB3" w:rsidRDefault="00C8790E" w:rsidP="00C8790E">
      <w:r w:rsidRPr="000902F5">
        <w:t>Your project is created and the project screen appears</w:t>
      </w:r>
      <w:r>
        <w:t>.</w:t>
      </w:r>
    </w:p>
    <w:p w14:paraId="631A5B9A" w14:textId="77777777" w:rsidR="00C8790E" w:rsidRDefault="00C8790E" w:rsidP="002B0FD3">
      <w:pPr>
        <w:pStyle w:val="Heading2"/>
      </w:pPr>
      <w:bookmarkStart w:id="8" w:name="_Toc208783548"/>
      <w:r w:rsidRPr="001956FB">
        <w:lastRenderedPageBreak/>
        <w:t>Sign up with Google</w:t>
      </w:r>
      <w:bookmarkEnd w:id="8"/>
    </w:p>
    <w:p w14:paraId="1466A353" w14:textId="65CFFC86" w:rsidR="002C3C27" w:rsidRPr="002C3C27" w:rsidRDefault="001E03E9" w:rsidP="002C3C27">
      <w:r w:rsidRPr="001E03E9">
        <w:t xml:space="preserve">Signing up for Jira with your Google account makes logging in faster and easier because you use existing credentials. </w:t>
      </w:r>
      <w:r>
        <w:t>This i</w:t>
      </w:r>
      <w:r w:rsidRPr="001E03E9">
        <w:t>s helpful for teams using Google Workspace, as you can share Google Drive files in Jira, track work from Google Calendar, and work on Jira tasks from Gmail</w:t>
      </w:r>
      <w:r w:rsidR="002C3C27">
        <w:t>.</w:t>
      </w:r>
    </w:p>
    <w:p w14:paraId="05390E2C" w14:textId="1707AA1E" w:rsidR="00C8790E" w:rsidRDefault="00C8790E" w:rsidP="00C8790E">
      <w:r>
        <w:t xml:space="preserve">To </w:t>
      </w:r>
      <w:r w:rsidR="002C3C27">
        <w:t>sign up</w:t>
      </w:r>
      <w:r>
        <w:t>,</w:t>
      </w:r>
    </w:p>
    <w:p w14:paraId="78E15EAF" w14:textId="3C1EB1A0" w:rsidR="00C8790E" w:rsidRDefault="00C8790E" w:rsidP="00C8790E">
      <w:pPr>
        <w:pStyle w:val="ListParagraph"/>
        <w:numPr>
          <w:ilvl w:val="0"/>
          <w:numId w:val="37"/>
        </w:numPr>
      </w:pPr>
      <w:r>
        <w:t xml:space="preserve">Click </w:t>
      </w:r>
      <w:hyperlink r:id="rId7" w:history="1">
        <w:r w:rsidR="002C3C27">
          <w:rPr>
            <w:rStyle w:val="Hyperlink"/>
          </w:rPr>
          <w:t>Jira</w:t>
        </w:r>
      </w:hyperlink>
      <w:r w:rsidR="00F4248F">
        <w:t xml:space="preserve"> to open Jira cloud.</w:t>
      </w:r>
    </w:p>
    <w:p w14:paraId="78FA6252" w14:textId="77777777" w:rsidR="00C8790E" w:rsidRDefault="00C8790E" w:rsidP="00C8790E">
      <w:pPr>
        <w:pStyle w:val="ListParagraph"/>
        <w:numPr>
          <w:ilvl w:val="0"/>
          <w:numId w:val="37"/>
        </w:numPr>
      </w:pPr>
      <w:r>
        <w:t xml:space="preserve">On the </w:t>
      </w:r>
      <w:r w:rsidRPr="004E51D8">
        <w:rPr>
          <w:b/>
          <w:bCs/>
        </w:rPr>
        <w:t>Get started with Jira</w:t>
      </w:r>
      <w:r>
        <w:t xml:space="preserve"> screen, select </w:t>
      </w:r>
      <w:r w:rsidRPr="00696FB3">
        <w:rPr>
          <w:b/>
          <w:bCs/>
        </w:rPr>
        <w:t>Google</w:t>
      </w:r>
      <w:r>
        <w:t>.</w:t>
      </w:r>
    </w:p>
    <w:p w14:paraId="389AE2A5" w14:textId="65A9550A" w:rsidR="00C8790E" w:rsidRDefault="002C3C27" w:rsidP="00C8790E">
      <w:pPr>
        <w:pStyle w:val="ListParagraph"/>
        <w:numPr>
          <w:ilvl w:val="0"/>
          <w:numId w:val="37"/>
        </w:numPr>
      </w:pPr>
      <w:r w:rsidRPr="002C3C27">
        <w:t>The</w:t>
      </w:r>
      <w:r>
        <w:rPr>
          <w:b/>
          <w:bCs/>
        </w:rPr>
        <w:t xml:space="preserve"> </w:t>
      </w:r>
      <w:r w:rsidR="00C8790E" w:rsidRPr="00CB1E48">
        <w:rPr>
          <w:b/>
          <w:bCs/>
        </w:rPr>
        <w:t>Choose an account</w:t>
      </w:r>
      <w:r w:rsidR="00C8790E">
        <w:t xml:space="preserve"> screen or </w:t>
      </w:r>
      <w:r w:rsidR="00C8790E" w:rsidRPr="007008CC">
        <w:rPr>
          <w:b/>
          <w:bCs/>
        </w:rPr>
        <w:t>Sign in</w:t>
      </w:r>
      <w:r w:rsidR="00C8790E" w:rsidRPr="005F750C">
        <w:t xml:space="preserve"> screen</w:t>
      </w:r>
      <w:r w:rsidR="00C8790E">
        <w:t xml:space="preserve"> appear</w:t>
      </w:r>
      <w:r>
        <w:t>s.</w:t>
      </w:r>
      <w:r w:rsidR="00C8790E">
        <w:t xml:space="preserve"> </w:t>
      </w:r>
      <w:r w:rsidRPr="002C3C27">
        <w:t>Based on the screen that appears</w:t>
      </w:r>
      <w:r>
        <w:t xml:space="preserve">, </w:t>
      </w:r>
      <w:r w:rsidR="00C8790E">
        <w:t>perform one of the following</w:t>
      </w:r>
      <w:r>
        <w:t xml:space="preserve"> options</w:t>
      </w:r>
      <w:r w:rsidR="00C8790E">
        <w:t>:</w:t>
      </w:r>
    </w:p>
    <w:p w14:paraId="28F59B5A" w14:textId="77777777" w:rsidR="00C8790E" w:rsidRDefault="00C8790E" w:rsidP="00C8790E">
      <w:pPr>
        <w:pStyle w:val="ListParagraph"/>
        <w:numPr>
          <w:ilvl w:val="1"/>
          <w:numId w:val="37"/>
        </w:numPr>
      </w:pPr>
      <w:r w:rsidRPr="00696FB3">
        <w:rPr>
          <w:b/>
          <w:bCs/>
        </w:rPr>
        <w:t>Choose an account</w:t>
      </w:r>
      <w:r w:rsidRPr="00696FB3">
        <w:t xml:space="preserve"> screen</w:t>
      </w:r>
      <w:r>
        <w:tab/>
      </w:r>
    </w:p>
    <w:p w14:paraId="71558324" w14:textId="7879E322" w:rsidR="00C8790E" w:rsidRDefault="00C8790E" w:rsidP="00C8790E">
      <w:pPr>
        <w:pStyle w:val="ListParagraph"/>
        <w:numPr>
          <w:ilvl w:val="2"/>
          <w:numId w:val="37"/>
        </w:numPr>
      </w:pPr>
      <w:r>
        <w:t>On</w:t>
      </w:r>
      <w:r w:rsidR="002C3C27">
        <w:t xml:space="preserve"> the</w:t>
      </w:r>
      <w:r>
        <w:t xml:space="preserve"> </w:t>
      </w:r>
      <w:r w:rsidRPr="00696FB3">
        <w:rPr>
          <w:b/>
          <w:bCs/>
        </w:rPr>
        <w:t>Choose an account</w:t>
      </w:r>
      <w:r>
        <w:t xml:space="preserve"> screen, select your account. </w:t>
      </w:r>
    </w:p>
    <w:p w14:paraId="7894E5CC" w14:textId="024FE90A" w:rsidR="00C8790E" w:rsidRDefault="00C8790E" w:rsidP="00C8790E">
      <w:pPr>
        <w:ind w:left="2520"/>
      </w:pPr>
      <w:r w:rsidRPr="00622418">
        <w:rPr>
          <w:b/>
          <w:bCs/>
        </w:rPr>
        <w:t>Note</w:t>
      </w:r>
      <w:r>
        <w:t xml:space="preserve">: To use </w:t>
      </w:r>
      <w:r w:rsidR="002C3C27">
        <w:t xml:space="preserve">a </w:t>
      </w:r>
      <w:r>
        <w:t xml:space="preserve">different account, select </w:t>
      </w:r>
      <w:r w:rsidRPr="00622418">
        <w:rPr>
          <w:b/>
          <w:bCs/>
        </w:rPr>
        <w:t>Use another account</w:t>
      </w:r>
      <w:r>
        <w:t xml:space="preserve"> and follow steps in</w:t>
      </w:r>
      <w:r w:rsidR="002C3C27">
        <w:t xml:space="preserve"> the</w:t>
      </w:r>
      <w:r>
        <w:t xml:space="preserve"> </w:t>
      </w:r>
      <w:r w:rsidRPr="00877938">
        <w:rPr>
          <w:i/>
          <w:iCs/>
        </w:rPr>
        <w:t>Sign in</w:t>
      </w:r>
      <w:r w:rsidRPr="00622418">
        <w:rPr>
          <w:b/>
          <w:bCs/>
        </w:rPr>
        <w:t xml:space="preserve"> </w:t>
      </w:r>
      <w:r w:rsidRPr="00696FB3">
        <w:t>screen</w:t>
      </w:r>
      <w:r>
        <w:t>.</w:t>
      </w:r>
    </w:p>
    <w:p w14:paraId="0340CEB4" w14:textId="59172B33" w:rsidR="00C8790E" w:rsidRDefault="00C8790E" w:rsidP="00C8790E">
      <w:pPr>
        <w:pStyle w:val="ListParagraph"/>
        <w:numPr>
          <w:ilvl w:val="2"/>
          <w:numId w:val="37"/>
        </w:numPr>
      </w:pPr>
      <w:r>
        <w:t>On</w:t>
      </w:r>
      <w:r w:rsidR="00A000CE">
        <w:t xml:space="preserve"> the</w:t>
      </w:r>
      <w:r>
        <w:t xml:space="preserve"> </w:t>
      </w:r>
      <w:r w:rsidRPr="00696FB3">
        <w:rPr>
          <w:b/>
          <w:bCs/>
        </w:rPr>
        <w:t>Create your account</w:t>
      </w:r>
      <w:r>
        <w:t xml:space="preserve"> screen, enter your full name and select </w:t>
      </w:r>
      <w:r w:rsidRPr="00696FB3">
        <w:rPr>
          <w:b/>
          <w:bCs/>
        </w:rPr>
        <w:t>Continue</w:t>
      </w:r>
      <w:r>
        <w:t>.</w:t>
      </w:r>
    </w:p>
    <w:p w14:paraId="68469226" w14:textId="77777777" w:rsidR="00C8790E" w:rsidRPr="00696FB3" w:rsidRDefault="00C8790E" w:rsidP="00C8790E">
      <w:pPr>
        <w:pStyle w:val="ListParagraph"/>
        <w:numPr>
          <w:ilvl w:val="1"/>
          <w:numId w:val="37"/>
        </w:numPr>
        <w:rPr>
          <w:b/>
          <w:bCs/>
        </w:rPr>
      </w:pPr>
      <w:bookmarkStart w:id="9" w:name="_Hlk208664610"/>
      <w:r w:rsidRPr="007008CC">
        <w:rPr>
          <w:b/>
          <w:bCs/>
        </w:rPr>
        <w:t>Sign in</w:t>
      </w:r>
      <w:r w:rsidRPr="005F750C">
        <w:t xml:space="preserve"> screen</w:t>
      </w:r>
    </w:p>
    <w:bookmarkEnd w:id="9"/>
    <w:p w14:paraId="7661B5F0" w14:textId="4F7D8174" w:rsidR="00C8790E" w:rsidRDefault="00C8790E" w:rsidP="00C8790E">
      <w:pPr>
        <w:pStyle w:val="ListParagraph"/>
        <w:numPr>
          <w:ilvl w:val="2"/>
          <w:numId w:val="37"/>
        </w:numPr>
      </w:pPr>
      <w:r w:rsidRPr="005F750C">
        <w:t>On</w:t>
      </w:r>
      <w:r w:rsidR="00136931">
        <w:t xml:space="preserve"> the</w:t>
      </w:r>
      <w:r w:rsidRPr="005F750C">
        <w:t xml:space="preserve"> </w:t>
      </w:r>
      <w:r w:rsidRPr="00696FB3">
        <w:rPr>
          <w:b/>
          <w:bCs/>
        </w:rPr>
        <w:t>Sign in</w:t>
      </w:r>
      <w:r w:rsidRPr="005F750C">
        <w:t xml:space="preserve"> screen, </w:t>
      </w:r>
      <w:r>
        <w:t>enter</w:t>
      </w:r>
      <w:r w:rsidRPr="005F750C">
        <w:t xml:space="preserve"> your </w:t>
      </w:r>
      <w:r>
        <w:t xml:space="preserve">email and select </w:t>
      </w:r>
      <w:r w:rsidRPr="00136931">
        <w:rPr>
          <w:b/>
          <w:bCs/>
        </w:rPr>
        <w:t>Next</w:t>
      </w:r>
      <w:r>
        <w:t>.</w:t>
      </w:r>
    </w:p>
    <w:p w14:paraId="1D8DABE1" w14:textId="1C32B645" w:rsidR="00C8790E" w:rsidRDefault="00C8790E" w:rsidP="00C8790E">
      <w:pPr>
        <w:pStyle w:val="ListParagraph"/>
        <w:numPr>
          <w:ilvl w:val="2"/>
          <w:numId w:val="37"/>
        </w:numPr>
      </w:pPr>
      <w:r w:rsidRPr="007008CC">
        <w:t>On</w:t>
      </w:r>
      <w:r w:rsidR="00136931">
        <w:t xml:space="preserve"> the</w:t>
      </w:r>
      <w:r w:rsidRPr="007008CC">
        <w:t xml:space="preserve"> </w:t>
      </w:r>
      <w:r w:rsidRPr="00136931">
        <w:rPr>
          <w:b/>
          <w:bCs/>
        </w:rPr>
        <w:t>Choose how you want to sign in</w:t>
      </w:r>
      <w:r w:rsidRPr="007008CC">
        <w:t xml:space="preserve"> screen</w:t>
      </w:r>
      <w:r>
        <w:t xml:space="preserve">, </w:t>
      </w:r>
      <w:r w:rsidR="00A000CE">
        <w:t>select</w:t>
      </w:r>
      <w:r w:rsidR="00136931">
        <w:t xml:space="preserve"> either</w:t>
      </w:r>
      <w:r>
        <w:t xml:space="preserve"> </w:t>
      </w:r>
      <w:r w:rsidRPr="00696FB3">
        <w:rPr>
          <w:b/>
          <w:bCs/>
        </w:rPr>
        <w:t>Enter your password</w:t>
      </w:r>
      <w:r>
        <w:t xml:space="preserve"> or </w:t>
      </w:r>
      <w:r w:rsidRPr="00696FB3">
        <w:rPr>
          <w:b/>
          <w:bCs/>
        </w:rPr>
        <w:t>Use your passkey</w:t>
      </w:r>
      <w:r>
        <w:t>.</w:t>
      </w:r>
    </w:p>
    <w:p w14:paraId="5F079B99" w14:textId="732E8436" w:rsidR="00C8790E" w:rsidRDefault="00C8790E" w:rsidP="00C8790E">
      <w:pPr>
        <w:pStyle w:val="ListParagraph"/>
        <w:numPr>
          <w:ilvl w:val="2"/>
          <w:numId w:val="37"/>
        </w:numPr>
      </w:pPr>
      <w:r>
        <w:t>On</w:t>
      </w:r>
      <w:r w:rsidR="00A000CE">
        <w:t xml:space="preserve"> the</w:t>
      </w:r>
      <w:r>
        <w:t xml:space="preserve"> </w:t>
      </w:r>
      <w:r w:rsidRPr="00BA4678">
        <w:rPr>
          <w:b/>
          <w:bCs/>
        </w:rPr>
        <w:t>Create your account</w:t>
      </w:r>
      <w:r>
        <w:t xml:space="preserve"> screen, enter your full name and select </w:t>
      </w:r>
      <w:r w:rsidRPr="00BA4678">
        <w:rPr>
          <w:b/>
          <w:bCs/>
        </w:rPr>
        <w:t>Continue</w:t>
      </w:r>
      <w:r>
        <w:t>.</w:t>
      </w:r>
    </w:p>
    <w:p w14:paraId="41E913A6" w14:textId="2A2A59DA" w:rsidR="00C8790E" w:rsidRDefault="00C8790E" w:rsidP="00C8790E">
      <w:pPr>
        <w:pStyle w:val="ListParagraph"/>
        <w:numPr>
          <w:ilvl w:val="0"/>
          <w:numId w:val="37"/>
        </w:numPr>
      </w:pPr>
      <w:r>
        <w:t xml:space="preserve">On the </w:t>
      </w:r>
      <w:r w:rsidRPr="00BA4678">
        <w:rPr>
          <w:b/>
          <w:bCs/>
        </w:rPr>
        <w:t>Create a site</w:t>
      </w:r>
      <w:r>
        <w:t xml:space="preserve"> screen, Jira suggest a site name. </w:t>
      </w:r>
    </w:p>
    <w:p w14:paraId="25A3A3B1" w14:textId="01F49409" w:rsidR="00C8790E" w:rsidRDefault="00C8790E" w:rsidP="00C8790E">
      <w:pPr>
        <w:pStyle w:val="ListParagraph"/>
        <w:numPr>
          <w:ilvl w:val="0"/>
          <w:numId w:val="37"/>
        </w:numPr>
      </w:pPr>
      <w:r>
        <w:t>Verify the name or enter a name your team will recognize in lowercase.</w:t>
      </w:r>
    </w:p>
    <w:p w14:paraId="11CB95B8" w14:textId="77777777" w:rsidR="00C8790E" w:rsidRPr="00BA4678" w:rsidRDefault="00C8790E" w:rsidP="00C8790E">
      <w:pPr>
        <w:pStyle w:val="ListParagraph"/>
        <w:numPr>
          <w:ilvl w:val="0"/>
          <w:numId w:val="37"/>
        </w:numPr>
      </w:pPr>
      <w:r>
        <w:t xml:space="preserve">Click </w:t>
      </w:r>
      <w:r w:rsidRPr="00BA4678">
        <w:rPr>
          <w:b/>
          <w:bCs/>
        </w:rPr>
        <w:t>Continue.</w:t>
      </w:r>
    </w:p>
    <w:p w14:paraId="4A3B7435" w14:textId="77777777" w:rsidR="00C8790E" w:rsidRPr="001B4CC3" w:rsidRDefault="00C8790E" w:rsidP="00C8790E">
      <w:r w:rsidRPr="000902F5">
        <w:t>Your project is created, and the project screen appears</w:t>
      </w:r>
      <w:r>
        <w:t>.</w:t>
      </w:r>
    </w:p>
    <w:p w14:paraId="65E5F037" w14:textId="77777777" w:rsidR="00C8790E" w:rsidRPr="009D04CD" w:rsidRDefault="00C8790E" w:rsidP="002B0FD3">
      <w:pPr>
        <w:pStyle w:val="Heading2"/>
      </w:pPr>
      <w:bookmarkStart w:id="10" w:name="_Toc208783549"/>
      <w:r w:rsidRPr="00BA4678">
        <w:t>Sign up with Microsoft</w:t>
      </w:r>
      <w:bookmarkEnd w:id="10"/>
    </w:p>
    <w:p w14:paraId="413D5B73" w14:textId="77777777" w:rsidR="00C8790E" w:rsidRPr="009D04CD" w:rsidRDefault="00C8790E" w:rsidP="002B0FD3">
      <w:pPr>
        <w:pStyle w:val="Heading2"/>
      </w:pPr>
      <w:bookmarkStart w:id="11" w:name="_Toc208783550"/>
      <w:r w:rsidRPr="00BA4678">
        <w:t>Sign up with Apple</w:t>
      </w:r>
      <w:bookmarkEnd w:id="11"/>
    </w:p>
    <w:p w14:paraId="69EA3313" w14:textId="77777777" w:rsidR="00C8790E" w:rsidRDefault="00C8790E" w:rsidP="002B0FD3">
      <w:pPr>
        <w:pStyle w:val="Heading2"/>
      </w:pPr>
      <w:bookmarkStart w:id="12" w:name="_Toc208783551"/>
      <w:r w:rsidRPr="00BA4678">
        <w:t>Sign up with Slack</w:t>
      </w:r>
      <w:bookmarkEnd w:id="12"/>
    </w:p>
    <w:p w14:paraId="7678CAEE" w14:textId="5EFBC8DC" w:rsidR="00DA6537" w:rsidRPr="00DA6537" w:rsidRDefault="00DA6537" w:rsidP="002B0FD3">
      <w:pPr>
        <w:pStyle w:val="Heading2"/>
      </w:pPr>
      <w:bookmarkStart w:id="13" w:name="_Toc208783552"/>
      <w:r>
        <w:t>Sign in to Jira</w:t>
      </w:r>
      <w:bookmarkEnd w:id="13"/>
    </w:p>
    <w:p w14:paraId="118BE315" w14:textId="2EEAEDC3" w:rsidR="00FD12BE" w:rsidRPr="00FD12BE" w:rsidRDefault="00FD12BE" w:rsidP="00FD12BE"/>
    <w:p w14:paraId="4C661AF1" w14:textId="51D36C08" w:rsidR="00FD12BE" w:rsidRDefault="00FD12BE" w:rsidP="00DA6537">
      <w:pPr>
        <w:pStyle w:val="Heading2"/>
        <w:rPr>
          <w:rFonts w:eastAsia="Times New Roman"/>
        </w:rPr>
      </w:pPr>
      <w:bookmarkStart w:id="14" w:name="_Toc208783553"/>
      <w:r w:rsidRPr="00FD12BE">
        <w:rPr>
          <w:rFonts w:eastAsia="Times New Roman"/>
        </w:rPr>
        <w:lastRenderedPageBreak/>
        <w:t xml:space="preserve">Create </w:t>
      </w:r>
      <w:r w:rsidR="002B0FD3">
        <w:rPr>
          <w:rFonts w:eastAsia="Times New Roman"/>
        </w:rPr>
        <w:t>a</w:t>
      </w:r>
      <w:r w:rsidR="00E15255">
        <w:rPr>
          <w:rFonts w:eastAsia="Times New Roman"/>
        </w:rPr>
        <w:t xml:space="preserve"> </w:t>
      </w:r>
      <w:r w:rsidRPr="00FD12BE">
        <w:rPr>
          <w:rFonts w:eastAsia="Times New Roman"/>
        </w:rPr>
        <w:t>project</w:t>
      </w:r>
      <w:bookmarkEnd w:id="14"/>
    </w:p>
    <w:p w14:paraId="63CAE2E6" w14:textId="2DD59802" w:rsidR="00E15255" w:rsidRDefault="00E162A3" w:rsidP="00E15255">
      <w:r w:rsidRPr="00E162A3">
        <w:t>A project is a container for work items such as tasks, bugs, and stories. Jira uses projects to organize and track these items to achieve a specific goal</w:t>
      </w:r>
      <w:r w:rsidR="00E15255">
        <w:t>.</w:t>
      </w:r>
    </w:p>
    <w:p w14:paraId="6915C01C" w14:textId="04DA6579" w:rsidR="00E15255" w:rsidRPr="00E15255" w:rsidRDefault="00E15255" w:rsidP="00E15255">
      <w:r>
        <w:t>To create,</w:t>
      </w:r>
    </w:p>
    <w:p w14:paraId="7F5FC25D" w14:textId="02276DC0" w:rsidR="003E7E68" w:rsidRDefault="003E7E68" w:rsidP="00DA6537">
      <w:pPr>
        <w:pStyle w:val="ListParagraph"/>
        <w:numPr>
          <w:ilvl w:val="0"/>
          <w:numId w:val="40"/>
        </w:numPr>
      </w:pPr>
      <w:bookmarkStart w:id="15" w:name="_Hlk208742831"/>
      <w:r>
        <w:t xml:space="preserve">Click </w:t>
      </w:r>
      <w:hyperlink r:id="rId8" w:history="1">
        <w:r>
          <w:rPr>
            <w:rStyle w:val="Hyperlink"/>
          </w:rPr>
          <w:t>Jira</w:t>
        </w:r>
      </w:hyperlink>
      <w:r w:rsidR="00BC2EC6">
        <w:t xml:space="preserve"> to open Jira cloud.</w:t>
      </w:r>
    </w:p>
    <w:p w14:paraId="17BA1B90" w14:textId="67AACCC1" w:rsidR="003E7E68" w:rsidRPr="00DA6537" w:rsidRDefault="003E7E68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="00BC2EC6" w:rsidRPr="00BC2EC6">
        <w:rPr>
          <w:b/>
          <w:bCs/>
        </w:rPr>
        <w:t>Great outcomes start with Jira</w:t>
      </w:r>
      <w:r>
        <w:t xml:space="preserve"> screen, select </w:t>
      </w:r>
      <w:r w:rsidRPr="003E7E68">
        <w:rPr>
          <w:b/>
          <w:bCs/>
        </w:rPr>
        <w:t xml:space="preserve">Sign </w:t>
      </w:r>
      <w:r w:rsidR="00BC2EC6">
        <w:rPr>
          <w:b/>
          <w:bCs/>
        </w:rPr>
        <w:t>in</w:t>
      </w:r>
      <w:r w:rsidR="00BC2EC6" w:rsidRPr="00DA6537">
        <w:t>.</w:t>
      </w:r>
      <w:r w:rsidR="00DA6537" w:rsidRPr="00DA6537">
        <w:t xml:space="preserve"> For detailed sign in </w:t>
      </w:r>
      <w:r w:rsidR="00531B71">
        <w:t>steps</w:t>
      </w:r>
      <w:r w:rsidR="00DA6537" w:rsidRPr="00DA6537">
        <w:t>, see</w:t>
      </w:r>
      <w:r w:rsidR="00DA6537">
        <w:rPr>
          <w:b/>
          <w:bCs/>
        </w:rPr>
        <w:t xml:space="preserve"> </w:t>
      </w:r>
      <w:r w:rsidR="00DA6537" w:rsidRPr="00DA6537">
        <w:rPr>
          <w:i/>
          <w:iCs/>
        </w:rPr>
        <w:t>Sign in to Jira.</w:t>
      </w:r>
    </w:p>
    <w:bookmarkEnd w:id="15"/>
    <w:p w14:paraId="1A24F88D" w14:textId="23F6E5D9" w:rsidR="00DA6537" w:rsidRDefault="0073235A" w:rsidP="00DA6537">
      <w:pPr>
        <w:pStyle w:val="ListParagraph"/>
        <w:numPr>
          <w:ilvl w:val="0"/>
          <w:numId w:val="40"/>
        </w:numPr>
      </w:pPr>
      <w:r>
        <w:t xml:space="preserve">On </w:t>
      </w:r>
      <w:r w:rsidR="005B221E">
        <w:t>the</w:t>
      </w:r>
      <w:r>
        <w:t xml:space="preserve"> home screen, in the </w:t>
      </w:r>
      <w:r w:rsidR="00484835">
        <w:t>left pane</w:t>
      </w:r>
      <w:r>
        <w:t xml:space="preserve">, select </w:t>
      </w:r>
      <w:r w:rsidR="005B221E">
        <w:t xml:space="preserve">the </w:t>
      </w:r>
      <w:r w:rsidR="00484835" w:rsidRPr="005B221E">
        <w:t>plus</w:t>
      </w:r>
      <w:r w:rsidR="00484835">
        <w:rPr>
          <w:b/>
          <w:bCs/>
        </w:rPr>
        <w:t xml:space="preserve"> </w:t>
      </w:r>
      <w:r w:rsidR="00484835" w:rsidRPr="00484835">
        <w:t>icon next to projects</w:t>
      </w:r>
      <w:r w:rsidR="00484835">
        <w:t>.</w:t>
      </w:r>
    </w:p>
    <w:p w14:paraId="0AAD152C" w14:textId="51DC68EF" w:rsidR="00484835" w:rsidRDefault="00484835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Pr="00484835">
        <w:rPr>
          <w:b/>
          <w:bCs/>
        </w:rPr>
        <w:t>Project templates</w:t>
      </w:r>
      <w:r>
        <w:t xml:space="preserve"> screen, select a t</w:t>
      </w:r>
      <w:r w:rsidRPr="00484835">
        <w:t>emplate</w:t>
      </w:r>
      <w:r>
        <w:t>.</w:t>
      </w:r>
    </w:p>
    <w:p w14:paraId="12C15ABC" w14:textId="06E77B17" w:rsidR="00484835" w:rsidRDefault="00484835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84835">
        <w:rPr>
          <w:b/>
          <w:bCs/>
        </w:rPr>
        <w:t>Use template</w:t>
      </w:r>
      <w:r>
        <w:t>.</w:t>
      </w:r>
    </w:p>
    <w:p w14:paraId="1ED53563" w14:textId="4AEC9097" w:rsidR="00925267" w:rsidRDefault="00925267" w:rsidP="00DA6537">
      <w:pPr>
        <w:pStyle w:val="ListParagraph"/>
        <w:numPr>
          <w:ilvl w:val="0"/>
          <w:numId w:val="40"/>
        </w:numPr>
      </w:pPr>
      <w:r>
        <w:t xml:space="preserve">Select the </w:t>
      </w:r>
      <w:r w:rsidRPr="00925267">
        <w:rPr>
          <w:b/>
          <w:bCs/>
        </w:rPr>
        <w:t>Select a team-managed project</w:t>
      </w:r>
      <w:r>
        <w:t xml:space="preserve"> or </w:t>
      </w:r>
      <w:r w:rsidRPr="00925267">
        <w:rPr>
          <w:b/>
          <w:bCs/>
        </w:rPr>
        <w:t xml:space="preserve">Select a </w:t>
      </w:r>
      <w:r>
        <w:rPr>
          <w:b/>
          <w:bCs/>
        </w:rPr>
        <w:t>company</w:t>
      </w:r>
      <w:r w:rsidRPr="00925267">
        <w:rPr>
          <w:b/>
          <w:bCs/>
        </w:rPr>
        <w:t>-managed project</w:t>
      </w:r>
      <w:r>
        <w:rPr>
          <w:b/>
          <w:bCs/>
        </w:rPr>
        <w:t xml:space="preserve"> </w:t>
      </w:r>
      <w:r w:rsidRPr="00E96464">
        <w:t>button</w:t>
      </w:r>
      <w:r>
        <w:rPr>
          <w:b/>
          <w:bCs/>
        </w:rPr>
        <w:t xml:space="preserve">, </w:t>
      </w:r>
      <w:r w:rsidR="00E162A3" w:rsidRPr="00E162A3">
        <w:t>depending on the project type</w:t>
      </w:r>
      <w:r w:rsidRPr="00925267">
        <w:t>.</w:t>
      </w:r>
    </w:p>
    <w:p w14:paraId="5B243080" w14:textId="3E08BE2A" w:rsidR="00470E6B" w:rsidRPr="00470E6B" w:rsidRDefault="00470E6B" w:rsidP="00470E6B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On the </w:t>
      </w:r>
      <w:r w:rsidRPr="00470E6B">
        <w:rPr>
          <w:b/>
          <w:bCs/>
        </w:rPr>
        <w:t>Add project details</w:t>
      </w:r>
      <w:r>
        <w:rPr>
          <w:b/>
          <w:bCs/>
        </w:rPr>
        <w:t xml:space="preserve"> </w:t>
      </w:r>
      <w:r w:rsidRPr="00470E6B">
        <w:t>screen,</w:t>
      </w:r>
      <w:r>
        <w:rPr>
          <w:b/>
          <w:bCs/>
        </w:rPr>
        <w:t xml:space="preserve"> </w:t>
      </w:r>
      <w:r w:rsidRPr="00470E6B">
        <w:t xml:space="preserve">enter </w:t>
      </w:r>
      <w:r>
        <w:t xml:space="preserve">a </w:t>
      </w:r>
      <w:r w:rsidRPr="00470E6B">
        <w:t xml:space="preserve">name </w:t>
      </w:r>
      <w:r>
        <w:t>and key.</w:t>
      </w:r>
    </w:p>
    <w:p w14:paraId="43E04129" w14:textId="69AD31C4" w:rsidR="00470E6B" w:rsidRDefault="00470E6B" w:rsidP="00DA6537">
      <w:pPr>
        <w:pStyle w:val="ListParagraph"/>
        <w:numPr>
          <w:ilvl w:val="0"/>
          <w:numId w:val="40"/>
        </w:numPr>
      </w:pPr>
      <w:r w:rsidRPr="00470E6B">
        <w:t>From</w:t>
      </w:r>
      <w:r>
        <w:t xml:space="preserve"> the</w:t>
      </w:r>
      <w:r>
        <w:rPr>
          <w:b/>
          <w:bCs/>
        </w:rPr>
        <w:t xml:space="preserve"> </w:t>
      </w:r>
      <w:r w:rsidRPr="00470E6B">
        <w:rPr>
          <w:b/>
          <w:bCs/>
        </w:rPr>
        <w:t>Access</w:t>
      </w:r>
      <w:r>
        <w:t xml:space="preserve"> dropdown</w:t>
      </w:r>
      <w:r w:rsidR="00BE581E">
        <w:t xml:space="preserve"> list</w:t>
      </w:r>
      <w:r>
        <w:t xml:space="preserve">, </w:t>
      </w:r>
      <w:r w:rsidR="005E15D2">
        <w:t>select</w:t>
      </w:r>
      <w:r>
        <w:t xml:space="preserve"> </w:t>
      </w:r>
      <w:r w:rsidR="005E15D2">
        <w:t xml:space="preserve">an </w:t>
      </w:r>
      <w:r>
        <w:t>access level.</w:t>
      </w:r>
    </w:p>
    <w:p w14:paraId="4B8EAA5E" w14:textId="14B92103" w:rsidR="00470E6B" w:rsidRDefault="00470E6B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70E6B">
        <w:rPr>
          <w:b/>
          <w:bCs/>
        </w:rPr>
        <w:t>Create project</w:t>
      </w:r>
      <w:r>
        <w:t>.</w:t>
      </w:r>
    </w:p>
    <w:p w14:paraId="57FB854B" w14:textId="2D8F1BB9" w:rsidR="005E15D2" w:rsidRDefault="005E2AF9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Pr="005E2AF9">
        <w:rPr>
          <w:b/>
          <w:bCs/>
        </w:rPr>
        <w:t>Bring the team with you</w:t>
      </w:r>
      <w:r>
        <w:t xml:space="preserve"> screen, </w:t>
      </w:r>
      <w:r w:rsidR="005E15D2" w:rsidRPr="005E15D2">
        <w:t>enter teammate names or email addresses</w:t>
      </w:r>
      <w:r w:rsidR="00BE581E">
        <w:t>. Then,</w:t>
      </w:r>
      <w:r w:rsidR="005E15D2" w:rsidRPr="005E15D2">
        <w:t xml:space="preserve"> select their roles</w:t>
      </w:r>
      <w:r>
        <w:t xml:space="preserve">. </w:t>
      </w:r>
    </w:p>
    <w:p w14:paraId="67869A20" w14:textId="66276005" w:rsidR="005E2AF9" w:rsidRDefault="005E2AF9" w:rsidP="005E15D2">
      <w:pPr>
        <w:ind w:left="1080"/>
      </w:pPr>
      <w:r w:rsidRPr="005E15D2">
        <w:rPr>
          <w:b/>
          <w:bCs/>
        </w:rPr>
        <w:t>Note</w:t>
      </w:r>
      <w:r>
        <w:t xml:space="preserve">: Select </w:t>
      </w:r>
      <w:r w:rsidRPr="005E15D2">
        <w:rPr>
          <w:b/>
          <w:bCs/>
        </w:rPr>
        <w:t>Skip</w:t>
      </w:r>
      <w:r>
        <w:t xml:space="preserve"> if you want to invite teammates later.</w:t>
      </w:r>
    </w:p>
    <w:p w14:paraId="21417A1B" w14:textId="57DDF7D0" w:rsidR="005E2AF9" w:rsidRDefault="005E2AF9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5E2AF9">
        <w:rPr>
          <w:b/>
          <w:bCs/>
        </w:rPr>
        <w:t>Invite and continue</w:t>
      </w:r>
      <w:r>
        <w:t>.</w:t>
      </w:r>
    </w:p>
    <w:p w14:paraId="63AB123D" w14:textId="3546B5B8" w:rsidR="00035907" w:rsidRDefault="00035907" w:rsidP="00E162A3">
      <w:pPr>
        <w:ind w:left="360"/>
      </w:pPr>
      <w:r>
        <w:t xml:space="preserve">On the </w:t>
      </w:r>
      <w:r w:rsidRPr="00E162A3">
        <w:rPr>
          <w:b/>
          <w:bCs/>
        </w:rPr>
        <w:t>Projects</w:t>
      </w:r>
      <w:r>
        <w:t xml:space="preserve"> screen, </w:t>
      </w:r>
      <w:r w:rsidR="00E162A3" w:rsidRPr="00E162A3">
        <w:t>the project details appear</w:t>
      </w:r>
      <w:r>
        <w:t>.</w:t>
      </w:r>
      <w:r w:rsidR="005E15D2">
        <w:t xml:space="preserve"> </w:t>
      </w:r>
      <w:r w:rsidR="00BE581E" w:rsidRPr="00A96579">
        <w:t xml:space="preserve">The system sends a notification to </w:t>
      </w:r>
      <w:r w:rsidR="00BE581E">
        <w:t xml:space="preserve">the </w:t>
      </w:r>
      <w:r w:rsidR="005E15D2">
        <w:t>teammates.</w:t>
      </w:r>
    </w:p>
    <w:p w14:paraId="773A7F0C" w14:textId="6D604939" w:rsidR="00FD12BE" w:rsidRDefault="00035907" w:rsidP="00035907">
      <w:pPr>
        <w:pStyle w:val="Heading2"/>
      </w:pPr>
      <w:bookmarkStart w:id="16" w:name="_Toc208783554"/>
      <w:r w:rsidRPr="00035907">
        <w:t>Create</w:t>
      </w:r>
      <w:r w:rsidR="00FD12BE" w:rsidRPr="00035907">
        <w:t xml:space="preserve"> </w:t>
      </w:r>
      <w:r w:rsidR="002B0FD3">
        <w:rPr>
          <w:rFonts w:eastAsia="Times New Roman"/>
        </w:rPr>
        <w:t>a</w:t>
      </w:r>
      <w:r w:rsidR="00263314">
        <w:t xml:space="preserve"> </w:t>
      </w:r>
      <w:r w:rsidR="00660459" w:rsidRPr="00660459">
        <w:t>ticket</w:t>
      </w:r>
      <w:bookmarkEnd w:id="16"/>
    </w:p>
    <w:p w14:paraId="3C79A39F" w14:textId="6C0560B1" w:rsidR="00B31AAA" w:rsidRDefault="005F1666" w:rsidP="00B31AAA">
      <w:r w:rsidRPr="005F1666">
        <w:t>A Jira ticket is a record of work or a service request, such as a Bug, User Story, or Task</w:t>
      </w:r>
      <w:r>
        <w:t>.</w:t>
      </w:r>
    </w:p>
    <w:p w14:paraId="4BA42028" w14:textId="37EFDCE9" w:rsidR="00B31AAA" w:rsidRPr="00B31AAA" w:rsidRDefault="00B31AAA" w:rsidP="00B31AAA">
      <w:r>
        <w:t>To create,</w:t>
      </w:r>
    </w:p>
    <w:p w14:paraId="5ED10D63" w14:textId="27F76680" w:rsidR="00263314" w:rsidRDefault="00263314" w:rsidP="00263314">
      <w:pPr>
        <w:pStyle w:val="ListParagraph"/>
        <w:numPr>
          <w:ilvl w:val="0"/>
          <w:numId w:val="41"/>
        </w:numPr>
      </w:pPr>
      <w:r>
        <w:t xml:space="preserve">Click </w:t>
      </w:r>
      <w:hyperlink r:id="rId9" w:history="1">
        <w:r>
          <w:rPr>
            <w:rStyle w:val="Hyperlink"/>
          </w:rPr>
          <w:t>Jira</w:t>
        </w:r>
      </w:hyperlink>
      <w:r>
        <w:t xml:space="preserve"> to open Jira cloud.</w:t>
      </w:r>
    </w:p>
    <w:p w14:paraId="14FB8881" w14:textId="77777777" w:rsidR="00263314" w:rsidRPr="00263314" w:rsidRDefault="00263314" w:rsidP="00263314">
      <w:pPr>
        <w:pStyle w:val="ListParagraph"/>
        <w:numPr>
          <w:ilvl w:val="0"/>
          <w:numId w:val="41"/>
        </w:numPr>
      </w:pPr>
      <w:r>
        <w:t xml:space="preserve">On the </w:t>
      </w:r>
      <w:r w:rsidRPr="00BC2EC6">
        <w:rPr>
          <w:b/>
          <w:bCs/>
        </w:rPr>
        <w:t>Great outcomes start with Jira</w:t>
      </w:r>
      <w:r>
        <w:t xml:space="preserve"> screen, select </w:t>
      </w:r>
      <w:r w:rsidRPr="003E7E68">
        <w:rPr>
          <w:b/>
          <w:bCs/>
        </w:rPr>
        <w:t xml:space="preserve">Sign </w:t>
      </w:r>
      <w:r>
        <w:rPr>
          <w:b/>
          <w:bCs/>
        </w:rPr>
        <w:t>in</w:t>
      </w:r>
      <w:r w:rsidRPr="00DA6537">
        <w:t>. For detailed sign in steps, see</w:t>
      </w:r>
      <w:r>
        <w:rPr>
          <w:b/>
          <w:bCs/>
        </w:rPr>
        <w:t xml:space="preserve"> </w:t>
      </w:r>
      <w:r w:rsidRPr="00DA6537">
        <w:rPr>
          <w:i/>
          <w:iCs/>
        </w:rPr>
        <w:t>Sign in to Jira.</w:t>
      </w:r>
    </w:p>
    <w:p w14:paraId="5B5CB094" w14:textId="25E6DF93" w:rsidR="00263314" w:rsidRPr="00DA6537" w:rsidRDefault="00A000CE" w:rsidP="00263314">
      <w:pPr>
        <w:pStyle w:val="ListParagraph"/>
        <w:numPr>
          <w:ilvl w:val="0"/>
          <w:numId w:val="41"/>
        </w:numPr>
      </w:pPr>
      <w:r>
        <w:t>On the left pane, s</w:t>
      </w:r>
      <w:r w:rsidR="00263314">
        <w:t xml:space="preserve">elect </w:t>
      </w:r>
      <w:r w:rsidR="004770FD" w:rsidRPr="004770FD">
        <w:rPr>
          <w:b/>
          <w:bCs/>
        </w:rPr>
        <w:t>P</w:t>
      </w:r>
      <w:r w:rsidR="00263314" w:rsidRPr="004770FD">
        <w:rPr>
          <w:b/>
          <w:bCs/>
        </w:rPr>
        <w:t>rojects</w:t>
      </w:r>
      <w:r w:rsidR="00263314">
        <w:t>.</w:t>
      </w:r>
    </w:p>
    <w:p w14:paraId="28A9B6D4" w14:textId="74954723" w:rsidR="00035907" w:rsidRDefault="00035907" w:rsidP="00035907">
      <w:pPr>
        <w:pStyle w:val="ListParagraph"/>
        <w:numPr>
          <w:ilvl w:val="0"/>
          <w:numId w:val="41"/>
        </w:numPr>
      </w:pPr>
      <w:r>
        <w:t xml:space="preserve">On the </w:t>
      </w:r>
      <w:r w:rsidRPr="00035907">
        <w:rPr>
          <w:b/>
          <w:bCs/>
        </w:rPr>
        <w:t>Projects</w:t>
      </w:r>
      <w:r>
        <w:t xml:space="preserve"> screen, select a project.</w:t>
      </w:r>
    </w:p>
    <w:p w14:paraId="0E5C96D4" w14:textId="19649123" w:rsidR="00FD03A0" w:rsidRDefault="00FD03A0" w:rsidP="00FD03A0">
      <w:pPr>
        <w:pStyle w:val="ListParagraph"/>
        <w:numPr>
          <w:ilvl w:val="0"/>
          <w:numId w:val="41"/>
        </w:numPr>
      </w:pPr>
      <w:r>
        <w:t xml:space="preserve">On </w:t>
      </w:r>
      <w:r w:rsidR="00FD1735">
        <w:t xml:space="preserve">the </w:t>
      </w:r>
      <w:r>
        <w:t xml:space="preserve">top right corner, select </w:t>
      </w:r>
      <w:r>
        <w:rPr>
          <w:b/>
          <w:bCs/>
        </w:rPr>
        <w:t>Create</w:t>
      </w:r>
      <w:r>
        <w:t>.</w:t>
      </w:r>
    </w:p>
    <w:p w14:paraId="6E6E4B2D" w14:textId="7732A2C4" w:rsidR="00FD03A0" w:rsidRDefault="00FD03A0" w:rsidP="00FD03A0">
      <w:pPr>
        <w:pStyle w:val="ListParagraph"/>
        <w:numPr>
          <w:ilvl w:val="0"/>
          <w:numId w:val="41"/>
        </w:numPr>
      </w:pPr>
      <w:r>
        <w:t xml:space="preserve">On the </w:t>
      </w:r>
      <w:r w:rsidRPr="00FD03A0">
        <w:rPr>
          <w:b/>
          <w:bCs/>
        </w:rPr>
        <w:t>Create</w:t>
      </w:r>
      <w:r>
        <w:t xml:space="preserve"> screen, </w:t>
      </w:r>
      <w:r w:rsidR="004770FD">
        <w:t>p</w:t>
      </w:r>
      <w:r w:rsidR="004770FD" w:rsidRPr="004770FD">
        <w:t>roject is selected by default</w:t>
      </w:r>
      <w:r>
        <w:t>.</w:t>
      </w:r>
    </w:p>
    <w:p w14:paraId="1D2CB099" w14:textId="251BC885" w:rsidR="00E244ED" w:rsidRDefault="00FD03A0" w:rsidP="00FD03A0">
      <w:pPr>
        <w:pStyle w:val="ListParagraph"/>
        <w:numPr>
          <w:ilvl w:val="0"/>
          <w:numId w:val="41"/>
        </w:numPr>
      </w:pPr>
      <w:r>
        <w:t xml:space="preserve">From the </w:t>
      </w:r>
      <w:r w:rsidRPr="00FD03A0">
        <w:rPr>
          <w:b/>
          <w:bCs/>
        </w:rPr>
        <w:t>Work type</w:t>
      </w:r>
      <w:r>
        <w:t xml:space="preserve"> dropdown</w:t>
      </w:r>
      <w:r w:rsidR="00E244ED">
        <w:t xml:space="preserve"> list</w:t>
      </w:r>
      <w:r>
        <w:t>, choose</w:t>
      </w:r>
      <w:r w:rsidR="00660459">
        <w:t xml:space="preserve"> </w:t>
      </w:r>
      <w:r w:rsidRPr="00FD03A0">
        <w:rPr>
          <w:b/>
          <w:bCs/>
        </w:rPr>
        <w:t>Task, Bug, Story</w:t>
      </w:r>
      <w:r w:rsidR="00E244ED">
        <w:rPr>
          <w:b/>
          <w:bCs/>
        </w:rPr>
        <w:t>,</w:t>
      </w:r>
      <w:r>
        <w:t xml:space="preserve"> or </w:t>
      </w:r>
      <w:r w:rsidRPr="00FD03A0">
        <w:rPr>
          <w:b/>
          <w:bCs/>
        </w:rPr>
        <w:t>Epic</w:t>
      </w:r>
      <w:r>
        <w:t>.</w:t>
      </w:r>
      <w:r w:rsidR="00DA4ACD">
        <w:t xml:space="preserve"> </w:t>
      </w:r>
    </w:p>
    <w:p w14:paraId="087980A6" w14:textId="53DBA228" w:rsidR="00FD03A0" w:rsidRDefault="00E244ED" w:rsidP="00E244ED">
      <w:pPr>
        <w:ind w:left="720"/>
      </w:pPr>
      <w:r w:rsidRPr="00E244ED">
        <w:rPr>
          <w:b/>
          <w:bCs/>
        </w:rPr>
        <w:lastRenderedPageBreak/>
        <w:t>Note</w:t>
      </w:r>
      <w:r>
        <w:t xml:space="preserve">: </w:t>
      </w:r>
      <w:r w:rsidR="00357531">
        <w:t>Y</w:t>
      </w:r>
      <w:r w:rsidR="00FD03A0">
        <w:t xml:space="preserve">ou can add your </w:t>
      </w:r>
      <w:r w:rsidR="00DA4ACD">
        <w:t>new</w:t>
      </w:r>
      <w:r w:rsidR="00FD03A0">
        <w:t xml:space="preserve"> work type </w:t>
      </w:r>
      <w:r w:rsidR="00DA4ACD">
        <w:t>or</w:t>
      </w:r>
      <w:r w:rsidR="00FD03A0">
        <w:t xml:space="preserve"> edit existing </w:t>
      </w:r>
      <w:r w:rsidR="00DA4ACD">
        <w:t>ones</w:t>
      </w:r>
      <w:r w:rsidR="00E26D45">
        <w:t>.</w:t>
      </w:r>
    </w:p>
    <w:p w14:paraId="7E521417" w14:textId="35E8600C" w:rsidR="00E244ED" w:rsidRDefault="00357531" w:rsidP="00357531">
      <w:pPr>
        <w:pStyle w:val="ListParagraph"/>
        <w:numPr>
          <w:ilvl w:val="0"/>
          <w:numId w:val="41"/>
        </w:numPr>
      </w:pPr>
      <w:r>
        <w:t xml:space="preserve">From the </w:t>
      </w:r>
      <w:r>
        <w:rPr>
          <w:b/>
          <w:bCs/>
        </w:rPr>
        <w:t>Status</w:t>
      </w:r>
      <w:r>
        <w:t xml:space="preserve"> </w:t>
      </w:r>
      <w:r w:rsidR="00E244ED">
        <w:t xml:space="preserve">dropdown </w:t>
      </w:r>
      <w:r w:rsidR="00DA4ACD">
        <w:t>list</w:t>
      </w:r>
      <w:r>
        <w:t xml:space="preserve">, choose </w:t>
      </w:r>
      <w:r>
        <w:rPr>
          <w:b/>
          <w:bCs/>
        </w:rPr>
        <w:t>To Do</w:t>
      </w:r>
      <w:r w:rsidRPr="00FD03A0">
        <w:rPr>
          <w:b/>
          <w:bCs/>
        </w:rPr>
        <w:t xml:space="preserve">, </w:t>
      </w:r>
      <w:r>
        <w:rPr>
          <w:b/>
          <w:bCs/>
        </w:rPr>
        <w:t>In Progress</w:t>
      </w:r>
      <w:r w:rsidR="00E244ED">
        <w:rPr>
          <w:b/>
          <w:bCs/>
        </w:rPr>
        <w:t>,</w:t>
      </w:r>
      <w:r>
        <w:t xml:space="preserve"> or </w:t>
      </w:r>
      <w:r>
        <w:rPr>
          <w:b/>
          <w:bCs/>
        </w:rPr>
        <w:t>Done</w:t>
      </w:r>
      <w:r w:rsidR="00E244ED">
        <w:t xml:space="preserve">. </w:t>
      </w:r>
    </w:p>
    <w:p w14:paraId="7E8F1850" w14:textId="5C63DE40" w:rsidR="00357531" w:rsidRDefault="00E244ED" w:rsidP="00E244ED">
      <w:pPr>
        <w:ind w:left="720"/>
      </w:pPr>
      <w:r w:rsidRPr="00E244ED">
        <w:rPr>
          <w:b/>
          <w:bCs/>
        </w:rPr>
        <w:t>Note</w:t>
      </w:r>
      <w:r>
        <w:t xml:space="preserve">: </w:t>
      </w:r>
      <w:r w:rsidR="00357531">
        <w:t xml:space="preserve">You can add your </w:t>
      </w:r>
      <w:r w:rsidR="00DA4ACD">
        <w:t>new</w:t>
      </w:r>
      <w:r w:rsidR="00357531">
        <w:t xml:space="preserve"> status </w:t>
      </w:r>
      <w:r w:rsidR="00DA4ACD">
        <w:t>or</w:t>
      </w:r>
      <w:r w:rsidR="00357531">
        <w:t xml:space="preserve"> edit existing </w:t>
      </w:r>
      <w:r w:rsidR="00DA4ACD">
        <w:t>ones</w:t>
      </w:r>
      <w:r w:rsidR="00357531">
        <w:t>.</w:t>
      </w:r>
    </w:p>
    <w:p w14:paraId="5D53D1BD" w14:textId="50B82416" w:rsidR="00035907" w:rsidRDefault="00C101F9" w:rsidP="00035907">
      <w:pPr>
        <w:pStyle w:val="ListParagraph"/>
        <w:numPr>
          <w:ilvl w:val="0"/>
          <w:numId w:val="41"/>
        </w:numPr>
      </w:pPr>
      <w:r>
        <w:t xml:space="preserve">On </w:t>
      </w:r>
      <w:r w:rsidR="008C2C59">
        <w:t xml:space="preserve">the </w:t>
      </w:r>
      <w:r w:rsidRPr="00C101F9">
        <w:rPr>
          <w:b/>
          <w:bCs/>
        </w:rPr>
        <w:t>Summary</w:t>
      </w:r>
      <w:r>
        <w:t xml:space="preserve"> field, enter </w:t>
      </w:r>
      <w:r w:rsidR="008C2C59">
        <w:t xml:space="preserve">a </w:t>
      </w:r>
      <w:r w:rsidR="00660459">
        <w:t>title</w:t>
      </w:r>
      <w:r>
        <w:t>.</w:t>
      </w:r>
    </w:p>
    <w:p w14:paraId="067FD878" w14:textId="613FABF6" w:rsidR="00C101F9" w:rsidRDefault="00C101F9" w:rsidP="00C101F9">
      <w:pPr>
        <w:pStyle w:val="ListParagraph"/>
        <w:numPr>
          <w:ilvl w:val="0"/>
          <w:numId w:val="41"/>
        </w:numPr>
      </w:pPr>
      <w:r>
        <w:t>On</w:t>
      </w:r>
      <w:r w:rsidR="008C2C59">
        <w:t xml:space="preserve"> the</w:t>
      </w:r>
      <w:r>
        <w:t xml:space="preserve"> </w:t>
      </w:r>
      <w:r w:rsidRPr="00C101F9">
        <w:rPr>
          <w:b/>
          <w:bCs/>
        </w:rPr>
        <w:t>Description</w:t>
      </w:r>
      <w:r>
        <w:rPr>
          <w:b/>
          <w:bCs/>
        </w:rPr>
        <w:t xml:space="preserve"> </w:t>
      </w:r>
      <w:r>
        <w:t xml:space="preserve">field, enter </w:t>
      </w:r>
      <w:r w:rsidR="008C2C59">
        <w:t xml:space="preserve">a </w:t>
      </w:r>
      <w:r w:rsidR="00660459">
        <w:t xml:space="preserve">detailed </w:t>
      </w:r>
      <w:r>
        <w:t>d</w:t>
      </w:r>
      <w:r w:rsidRPr="00C101F9">
        <w:t>escription</w:t>
      </w:r>
      <w:r>
        <w:t>.</w:t>
      </w:r>
    </w:p>
    <w:p w14:paraId="115BEE73" w14:textId="13BB8336" w:rsidR="00B31AAA" w:rsidRDefault="00B31AAA" w:rsidP="00B31AAA">
      <w:pPr>
        <w:pStyle w:val="ListParagraph"/>
        <w:numPr>
          <w:ilvl w:val="0"/>
          <w:numId w:val="41"/>
        </w:numPr>
      </w:pPr>
      <w:r>
        <w:t xml:space="preserve">(Optional) </w:t>
      </w:r>
      <w:r w:rsidR="00F600B4" w:rsidRPr="00F600B4">
        <w:t>Enter the following details</w:t>
      </w:r>
      <w:r>
        <w:t>:</w:t>
      </w:r>
    </w:p>
    <w:p w14:paraId="0ED77C1C" w14:textId="57267A01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ssignee</w:t>
      </w:r>
      <w:r>
        <w:t xml:space="preserve">: </w:t>
      </w:r>
      <w:r w:rsidR="00F10786" w:rsidRPr="00F10786">
        <w:t>Select a specific team member</w:t>
      </w:r>
      <w:r>
        <w:t>.</w:t>
      </w:r>
    </w:p>
    <w:p w14:paraId="7BC0F8D6" w14:textId="26C08EC1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Priority</w:t>
      </w:r>
      <w:r>
        <w:t>: Set the urgency.</w:t>
      </w:r>
    </w:p>
    <w:p w14:paraId="35173290" w14:textId="0CA23D50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abels</w:t>
      </w:r>
      <w:r>
        <w:t xml:space="preserve">: </w:t>
      </w:r>
      <w:r w:rsidR="00BF6B6E" w:rsidRPr="00BF6B6E">
        <w:t>Categorize and group similar issues</w:t>
      </w:r>
      <w:r>
        <w:t>.</w:t>
      </w:r>
    </w:p>
    <w:p w14:paraId="55FB8BDD" w14:textId="77777777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ttachments</w:t>
      </w:r>
      <w:r>
        <w:t>: Upload relevant files, screenshots, or designs.</w:t>
      </w:r>
    </w:p>
    <w:p w14:paraId="4AC2E6CA" w14:textId="0D8C78DF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inked Issues</w:t>
      </w:r>
      <w:r>
        <w:t xml:space="preserve">: </w:t>
      </w:r>
      <w:r w:rsidR="00BF6B6E" w:rsidRPr="00BF6B6E">
        <w:t>Relate this ticket to other Jira issues</w:t>
      </w:r>
      <w:r>
        <w:t>.</w:t>
      </w:r>
    </w:p>
    <w:p w14:paraId="5BD14639" w14:textId="5DE96BAB" w:rsidR="00C101F9" w:rsidRDefault="00C101F9" w:rsidP="00035907">
      <w:pPr>
        <w:pStyle w:val="ListParagraph"/>
        <w:numPr>
          <w:ilvl w:val="0"/>
          <w:numId w:val="41"/>
        </w:numPr>
      </w:pPr>
      <w:r>
        <w:t>On</w:t>
      </w:r>
      <w:r w:rsidRPr="00C101F9">
        <w:t xml:space="preserve"> the </w:t>
      </w:r>
      <w:r w:rsidRPr="00E911BF">
        <w:rPr>
          <w:b/>
          <w:bCs/>
        </w:rPr>
        <w:t>Assignee</w:t>
      </w:r>
      <w:r w:rsidRPr="00C101F9">
        <w:t xml:space="preserve"> </w:t>
      </w:r>
      <w:r w:rsidR="00E911BF">
        <w:t>field</w:t>
      </w:r>
      <w:r w:rsidRPr="00C101F9">
        <w:t xml:space="preserve">, </w:t>
      </w:r>
      <w:r w:rsidR="00514522" w:rsidRPr="00514522">
        <w:t xml:space="preserve">enter an assignee or select </w:t>
      </w:r>
      <w:r w:rsidR="00E911BF" w:rsidRPr="00E911BF">
        <w:rPr>
          <w:b/>
          <w:bCs/>
        </w:rPr>
        <w:t>Assign to me</w:t>
      </w:r>
      <w:r w:rsidRPr="00C101F9">
        <w:t>.</w:t>
      </w:r>
    </w:p>
    <w:p w14:paraId="37E125FF" w14:textId="62699760" w:rsidR="00E911BF" w:rsidRDefault="00E911BF" w:rsidP="00035907">
      <w:pPr>
        <w:pStyle w:val="ListParagraph"/>
        <w:numPr>
          <w:ilvl w:val="0"/>
          <w:numId w:val="41"/>
        </w:numPr>
      </w:pPr>
      <w:r>
        <w:t>On</w:t>
      </w:r>
      <w:r w:rsidRPr="00C101F9">
        <w:t xml:space="preserve"> the </w:t>
      </w:r>
      <w:r w:rsidRPr="00E911BF">
        <w:rPr>
          <w:b/>
          <w:bCs/>
        </w:rPr>
        <w:t xml:space="preserve">Reporter </w:t>
      </w:r>
      <w:r>
        <w:t>field</w:t>
      </w:r>
      <w:r w:rsidRPr="00C101F9">
        <w:t xml:space="preserve">, </w:t>
      </w:r>
      <w:r>
        <w:t>enter a reporte</w:t>
      </w:r>
      <w:r w:rsidR="008C2C59">
        <w:t>r</w:t>
      </w:r>
      <w:r>
        <w:t>.</w:t>
      </w:r>
    </w:p>
    <w:p w14:paraId="53367A97" w14:textId="4977B4B5" w:rsidR="00E911BF" w:rsidRDefault="00E911BF" w:rsidP="00035907">
      <w:pPr>
        <w:pStyle w:val="ListParagraph"/>
        <w:numPr>
          <w:ilvl w:val="0"/>
          <w:numId w:val="41"/>
        </w:numPr>
      </w:pPr>
      <w:r>
        <w:t xml:space="preserve">Select </w:t>
      </w:r>
      <w:r w:rsidRPr="00E911BF">
        <w:rPr>
          <w:b/>
          <w:bCs/>
        </w:rPr>
        <w:t>Create</w:t>
      </w:r>
      <w:r>
        <w:t>.</w:t>
      </w:r>
    </w:p>
    <w:p w14:paraId="4CB0E496" w14:textId="1B27066C" w:rsidR="00217526" w:rsidRPr="00217526" w:rsidRDefault="00A96579" w:rsidP="00720FFC">
      <w:r w:rsidRPr="00A96579">
        <w:t>The ticket appears in the project backlog or board. The system sends a notification to the assignee</w:t>
      </w:r>
      <w:r w:rsidR="00263314">
        <w:t>.</w:t>
      </w:r>
    </w:p>
    <w:sectPr w:rsidR="00217526" w:rsidRPr="0021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2E"/>
    <w:multiLevelType w:val="multilevel"/>
    <w:tmpl w:val="C53A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E2897"/>
    <w:multiLevelType w:val="hybridMultilevel"/>
    <w:tmpl w:val="A6E0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23"/>
    <w:multiLevelType w:val="multilevel"/>
    <w:tmpl w:val="388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5DDB"/>
    <w:multiLevelType w:val="multilevel"/>
    <w:tmpl w:val="DD7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EA2"/>
    <w:multiLevelType w:val="hybridMultilevel"/>
    <w:tmpl w:val="A4F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33D"/>
    <w:multiLevelType w:val="hybridMultilevel"/>
    <w:tmpl w:val="187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64D4"/>
    <w:multiLevelType w:val="multilevel"/>
    <w:tmpl w:val="BE62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14D4B"/>
    <w:multiLevelType w:val="multilevel"/>
    <w:tmpl w:val="DF9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33518"/>
    <w:multiLevelType w:val="hybridMultilevel"/>
    <w:tmpl w:val="B45C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76C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30912"/>
    <w:multiLevelType w:val="hybridMultilevel"/>
    <w:tmpl w:val="60E2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059"/>
    <w:multiLevelType w:val="multilevel"/>
    <w:tmpl w:val="0DDC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73834"/>
    <w:multiLevelType w:val="multilevel"/>
    <w:tmpl w:val="CF1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840E82"/>
    <w:multiLevelType w:val="hybridMultilevel"/>
    <w:tmpl w:val="8CDAF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73269"/>
    <w:multiLevelType w:val="hybridMultilevel"/>
    <w:tmpl w:val="66309A42"/>
    <w:lvl w:ilvl="0" w:tplc="470047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1C07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A5534"/>
    <w:multiLevelType w:val="multilevel"/>
    <w:tmpl w:val="D3DA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E96594"/>
    <w:multiLevelType w:val="multilevel"/>
    <w:tmpl w:val="696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735D4"/>
    <w:multiLevelType w:val="multilevel"/>
    <w:tmpl w:val="A840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E2909"/>
    <w:multiLevelType w:val="multilevel"/>
    <w:tmpl w:val="D7C4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57D3F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33F"/>
    <w:multiLevelType w:val="multilevel"/>
    <w:tmpl w:val="F9F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63801"/>
    <w:multiLevelType w:val="multilevel"/>
    <w:tmpl w:val="99FC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9368E"/>
    <w:multiLevelType w:val="multilevel"/>
    <w:tmpl w:val="3D8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E31E2"/>
    <w:multiLevelType w:val="hybridMultilevel"/>
    <w:tmpl w:val="DB9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D4E19"/>
    <w:multiLevelType w:val="hybridMultilevel"/>
    <w:tmpl w:val="AB96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25CC5"/>
    <w:multiLevelType w:val="hybridMultilevel"/>
    <w:tmpl w:val="9EFA5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4FA"/>
    <w:multiLevelType w:val="multilevel"/>
    <w:tmpl w:val="24B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41801"/>
    <w:multiLevelType w:val="multilevel"/>
    <w:tmpl w:val="36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B4A65"/>
    <w:multiLevelType w:val="hybridMultilevel"/>
    <w:tmpl w:val="A836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418AA"/>
    <w:multiLevelType w:val="multilevel"/>
    <w:tmpl w:val="018C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56C9A"/>
    <w:multiLevelType w:val="multilevel"/>
    <w:tmpl w:val="37B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1A41C2"/>
    <w:multiLevelType w:val="multilevel"/>
    <w:tmpl w:val="F64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B69F1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C1B3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65A39"/>
    <w:multiLevelType w:val="multilevel"/>
    <w:tmpl w:val="F86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B014B3"/>
    <w:multiLevelType w:val="hybridMultilevel"/>
    <w:tmpl w:val="7E7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74F1"/>
    <w:multiLevelType w:val="hybridMultilevel"/>
    <w:tmpl w:val="488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E254A"/>
    <w:multiLevelType w:val="hybridMultilevel"/>
    <w:tmpl w:val="8FA8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34E"/>
    <w:multiLevelType w:val="multilevel"/>
    <w:tmpl w:val="A93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11732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7630D"/>
    <w:multiLevelType w:val="multilevel"/>
    <w:tmpl w:val="73B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133067">
    <w:abstractNumId w:val="27"/>
  </w:num>
  <w:num w:numId="2" w16cid:durableId="526984188">
    <w:abstractNumId w:val="31"/>
  </w:num>
  <w:num w:numId="3" w16cid:durableId="487137565">
    <w:abstractNumId w:val="14"/>
  </w:num>
  <w:num w:numId="4" w16cid:durableId="780345854">
    <w:abstractNumId w:val="25"/>
  </w:num>
  <w:num w:numId="5" w16cid:durableId="776024355">
    <w:abstractNumId w:val="29"/>
  </w:num>
  <w:num w:numId="6" w16cid:durableId="145243575">
    <w:abstractNumId w:val="32"/>
  </w:num>
  <w:num w:numId="7" w16cid:durableId="900209762">
    <w:abstractNumId w:val="19"/>
  </w:num>
  <w:num w:numId="8" w16cid:durableId="1713728171">
    <w:abstractNumId w:val="36"/>
  </w:num>
  <w:num w:numId="9" w16cid:durableId="1818183244">
    <w:abstractNumId w:val="0"/>
  </w:num>
  <w:num w:numId="10" w16cid:durableId="1851944714">
    <w:abstractNumId w:val="12"/>
  </w:num>
  <w:num w:numId="11" w16cid:durableId="573012031">
    <w:abstractNumId w:val="2"/>
  </w:num>
  <w:num w:numId="12" w16cid:durableId="1826966752">
    <w:abstractNumId w:val="7"/>
  </w:num>
  <w:num w:numId="13" w16cid:durableId="675420611">
    <w:abstractNumId w:val="5"/>
  </w:num>
  <w:num w:numId="14" w16cid:durableId="589700991">
    <w:abstractNumId w:val="4"/>
  </w:num>
  <w:num w:numId="15" w16cid:durableId="2145930168">
    <w:abstractNumId w:val="8"/>
  </w:num>
  <w:num w:numId="16" w16cid:durableId="1800605543">
    <w:abstractNumId w:val="10"/>
  </w:num>
  <w:num w:numId="17" w16cid:durableId="1938902788">
    <w:abstractNumId w:val="22"/>
  </w:num>
  <w:num w:numId="18" w16cid:durableId="59255894">
    <w:abstractNumId w:val="26"/>
  </w:num>
  <w:num w:numId="19" w16cid:durableId="1481801380">
    <w:abstractNumId w:val="3"/>
  </w:num>
  <w:num w:numId="20" w16cid:durableId="1068069271">
    <w:abstractNumId w:val="16"/>
  </w:num>
  <w:num w:numId="21" w16cid:durableId="1357806974">
    <w:abstractNumId w:val="34"/>
  </w:num>
  <w:num w:numId="22" w16cid:durableId="742726692">
    <w:abstractNumId w:val="6"/>
  </w:num>
  <w:num w:numId="23" w16cid:durableId="631447774">
    <w:abstractNumId w:val="21"/>
  </w:num>
  <w:num w:numId="24" w16cid:durableId="1345395563">
    <w:abstractNumId w:val="15"/>
  </w:num>
  <w:num w:numId="25" w16cid:durableId="1928689749">
    <w:abstractNumId w:val="40"/>
  </w:num>
  <w:num w:numId="26" w16cid:durableId="845170257">
    <w:abstractNumId w:val="18"/>
  </w:num>
  <w:num w:numId="27" w16cid:durableId="278537494">
    <w:abstractNumId w:val="30"/>
  </w:num>
  <w:num w:numId="28" w16cid:durableId="936862173">
    <w:abstractNumId w:val="38"/>
  </w:num>
  <w:num w:numId="29" w16cid:durableId="1910262779">
    <w:abstractNumId w:val="11"/>
  </w:num>
  <w:num w:numId="30" w16cid:durableId="10883513">
    <w:abstractNumId w:val="17"/>
  </w:num>
  <w:num w:numId="31" w16cid:durableId="710616620">
    <w:abstractNumId w:val="20"/>
  </w:num>
  <w:num w:numId="32" w16cid:durableId="1396658570">
    <w:abstractNumId w:val="28"/>
  </w:num>
  <w:num w:numId="33" w16cid:durableId="199782757">
    <w:abstractNumId w:val="35"/>
  </w:num>
  <w:num w:numId="34" w16cid:durableId="201022449">
    <w:abstractNumId w:val="1"/>
  </w:num>
  <w:num w:numId="35" w16cid:durableId="823547103">
    <w:abstractNumId w:val="23"/>
  </w:num>
  <w:num w:numId="36" w16cid:durableId="2024545851">
    <w:abstractNumId w:val="37"/>
  </w:num>
  <w:num w:numId="37" w16cid:durableId="290669849">
    <w:abstractNumId w:val="39"/>
  </w:num>
  <w:num w:numId="38" w16cid:durableId="539708826">
    <w:abstractNumId w:val="24"/>
  </w:num>
  <w:num w:numId="39" w16cid:durableId="1862740270">
    <w:abstractNumId w:val="9"/>
  </w:num>
  <w:num w:numId="40" w16cid:durableId="681929737">
    <w:abstractNumId w:val="33"/>
  </w:num>
  <w:num w:numId="41" w16cid:durableId="108398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2A"/>
    <w:rsid w:val="00003E26"/>
    <w:rsid w:val="000103B8"/>
    <w:rsid w:val="0001542D"/>
    <w:rsid w:val="00035907"/>
    <w:rsid w:val="00045BEF"/>
    <w:rsid w:val="00067C46"/>
    <w:rsid w:val="000C62F5"/>
    <w:rsid w:val="000D1E6D"/>
    <w:rsid w:val="00136931"/>
    <w:rsid w:val="001C3BE2"/>
    <w:rsid w:val="001E03E9"/>
    <w:rsid w:val="001F2A47"/>
    <w:rsid w:val="00217526"/>
    <w:rsid w:val="0024368C"/>
    <w:rsid w:val="00263314"/>
    <w:rsid w:val="00283E2B"/>
    <w:rsid w:val="00291F73"/>
    <w:rsid w:val="002B0FD3"/>
    <w:rsid w:val="002B25B2"/>
    <w:rsid w:val="002C3C27"/>
    <w:rsid w:val="002C6AB9"/>
    <w:rsid w:val="0032055F"/>
    <w:rsid w:val="00334E9B"/>
    <w:rsid w:val="0034000F"/>
    <w:rsid w:val="00357531"/>
    <w:rsid w:val="00376966"/>
    <w:rsid w:val="0038156D"/>
    <w:rsid w:val="0039487A"/>
    <w:rsid w:val="003A006F"/>
    <w:rsid w:val="003E7E68"/>
    <w:rsid w:val="003F2DE8"/>
    <w:rsid w:val="0042740C"/>
    <w:rsid w:val="004470DB"/>
    <w:rsid w:val="0045434E"/>
    <w:rsid w:val="00470E6B"/>
    <w:rsid w:val="0047421C"/>
    <w:rsid w:val="004770FD"/>
    <w:rsid w:val="00484835"/>
    <w:rsid w:val="004972DD"/>
    <w:rsid w:val="00514522"/>
    <w:rsid w:val="00531B71"/>
    <w:rsid w:val="00543557"/>
    <w:rsid w:val="00573FF8"/>
    <w:rsid w:val="005B221E"/>
    <w:rsid w:val="005C65B8"/>
    <w:rsid w:val="005C6834"/>
    <w:rsid w:val="005E15D2"/>
    <w:rsid w:val="005E2AF9"/>
    <w:rsid w:val="005F1666"/>
    <w:rsid w:val="00622310"/>
    <w:rsid w:val="0064074D"/>
    <w:rsid w:val="00660459"/>
    <w:rsid w:val="006A103B"/>
    <w:rsid w:val="006B6B99"/>
    <w:rsid w:val="006D06B1"/>
    <w:rsid w:val="00702965"/>
    <w:rsid w:val="007111D4"/>
    <w:rsid w:val="00720FFC"/>
    <w:rsid w:val="0073235A"/>
    <w:rsid w:val="00752777"/>
    <w:rsid w:val="007743A6"/>
    <w:rsid w:val="00777A60"/>
    <w:rsid w:val="00792F7F"/>
    <w:rsid w:val="007C6E14"/>
    <w:rsid w:val="007D39DB"/>
    <w:rsid w:val="007E462A"/>
    <w:rsid w:val="0085303A"/>
    <w:rsid w:val="008739B2"/>
    <w:rsid w:val="00875449"/>
    <w:rsid w:val="00877938"/>
    <w:rsid w:val="008859DE"/>
    <w:rsid w:val="008C2C59"/>
    <w:rsid w:val="008E6843"/>
    <w:rsid w:val="00925267"/>
    <w:rsid w:val="00933360"/>
    <w:rsid w:val="009A40F4"/>
    <w:rsid w:val="009B69AA"/>
    <w:rsid w:val="009C154E"/>
    <w:rsid w:val="009C6185"/>
    <w:rsid w:val="009D5D2D"/>
    <w:rsid w:val="00A000CE"/>
    <w:rsid w:val="00A10912"/>
    <w:rsid w:val="00A22E23"/>
    <w:rsid w:val="00A25194"/>
    <w:rsid w:val="00A25D93"/>
    <w:rsid w:val="00A96579"/>
    <w:rsid w:val="00AC032A"/>
    <w:rsid w:val="00AE169F"/>
    <w:rsid w:val="00AF7FCF"/>
    <w:rsid w:val="00B01AFE"/>
    <w:rsid w:val="00B31AAA"/>
    <w:rsid w:val="00B6013C"/>
    <w:rsid w:val="00B960A8"/>
    <w:rsid w:val="00BA53CB"/>
    <w:rsid w:val="00BA568F"/>
    <w:rsid w:val="00BB3BCA"/>
    <w:rsid w:val="00BC2EC6"/>
    <w:rsid w:val="00BE581E"/>
    <w:rsid w:val="00BF6B6E"/>
    <w:rsid w:val="00BF7BC9"/>
    <w:rsid w:val="00C0658A"/>
    <w:rsid w:val="00C101F9"/>
    <w:rsid w:val="00C237F4"/>
    <w:rsid w:val="00C24FBD"/>
    <w:rsid w:val="00C76AE7"/>
    <w:rsid w:val="00C8790E"/>
    <w:rsid w:val="00CA3A73"/>
    <w:rsid w:val="00CB7A58"/>
    <w:rsid w:val="00CC2533"/>
    <w:rsid w:val="00D10EEF"/>
    <w:rsid w:val="00D15DE8"/>
    <w:rsid w:val="00D259A1"/>
    <w:rsid w:val="00D34FD6"/>
    <w:rsid w:val="00D81743"/>
    <w:rsid w:val="00DA4ACD"/>
    <w:rsid w:val="00DA6537"/>
    <w:rsid w:val="00DA783A"/>
    <w:rsid w:val="00DC01C3"/>
    <w:rsid w:val="00E15255"/>
    <w:rsid w:val="00E162A3"/>
    <w:rsid w:val="00E244ED"/>
    <w:rsid w:val="00E26D45"/>
    <w:rsid w:val="00E66650"/>
    <w:rsid w:val="00E73F3D"/>
    <w:rsid w:val="00E911BF"/>
    <w:rsid w:val="00E96464"/>
    <w:rsid w:val="00EA1285"/>
    <w:rsid w:val="00ED449F"/>
    <w:rsid w:val="00EE4354"/>
    <w:rsid w:val="00EF12B0"/>
    <w:rsid w:val="00F011AA"/>
    <w:rsid w:val="00F05AB1"/>
    <w:rsid w:val="00F10786"/>
    <w:rsid w:val="00F4248F"/>
    <w:rsid w:val="00F436F4"/>
    <w:rsid w:val="00F47B6B"/>
    <w:rsid w:val="00F600B4"/>
    <w:rsid w:val="00FD03A0"/>
    <w:rsid w:val="00FD12BE"/>
    <w:rsid w:val="00FD1735"/>
    <w:rsid w:val="00FD7F81"/>
    <w:rsid w:val="00FF2ED1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57CB"/>
  <w15:chartTrackingRefBased/>
  <w15:docId w15:val="{09285ACD-9DE8-41AD-9AEF-C2D44F74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3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62F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2F5"/>
    <w:rPr>
      <w:color w:val="467886" w:themeColor="hyperlink"/>
      <w:u w:val="single"/>
    </w:rPr>
  </w:style>
  <w:style w:type="character" w:customStyle="1" w:styleId="x193iq5w">
    <w:name w:val="x193iq5w"/>
    <w:basedOn w:val="DefaultParagraphFont"/>
    <w:rsid w:val="0001542D"/>
  </w:style>
  <w:style w:type="paragraph" w:styleId="TOC2">
    <w:name w:val="toc 2"/>
    <w:basedOn w:val="Normal"/>
    <w:next w:val="Normal"/>
    <w:autoRedefine/>
    <w:uiPriority w:val="39"/>
    <w:unhideWhenUsed/>
    <w:rsid w:val="001F2A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752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NoSpacing">
    <w:name w:val="No Spacing"/>
    <w:uiPriority w:val="1"/>
    <w:qFormat/>
    <w:rsid w:val="004742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1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E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ji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try/cloud/signup?bundle=jira-software&amp;edition=f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try/cloud/signup?bundle=jira-software&amp;edition=fr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j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B78D-5032-45BC-AD64-79E4BC2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 For Technical Documentation Team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subject>Jira</dc:subject>
  <dc:creator>Madsswamy</dc:creator>
  <cp:keywords/>
  <dc:description/>
  <cp:lastModifiedBy>madz141989@outlook.com</cp:lastModifiedBy>
  <cp:revision>119</cp:revision>
  <dcterms:created xsi:type="dcterms:W3CDTF">2025-08-05T16:13:00Z</dcterms:created>
  <dcterms:modified xsi:type="dcterms:W3CDTF">2025-09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</Properties>
</file>